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B97" w14:textId="10AE9F29" w:rsidR="003F442D" w:rsidRDefault="007B1BA3" w:rsidP="008D4DDD">
      <w:pPr>
        <w:rPr>
          <w:sz w:val="28"/>
        </w:rPr>
      </w:pPr>
      <w:r w:rsidRPr="002F0D2E">
        <w:rPr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549B992" wp14:editId="1860DDC0">
            <wp:simplePos x="0" y="0"/>
            <wp:positionH relativeFrom="margin">
              <wp:posOffset>-123825</wp:posOffset>
            </wp:positionH>
            <wp:positionV relativeFrom="margin">
              <wp:posOffset>0</wp:posOffset>
            </wp:positionV>
            <wp:extent cx="695325" cy="647700"/>
            <wp:effectExtent l="0" t="0" r="0" b="0"/>
            <wp:wrapSquare wrapText="bothSides"/>
            <wp:docPr id="122" name="Picture 0" descr="Logo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2E6">
        <w:rPr>
          <w:w w:val="150"/>
          <w:sz w:val="36"/>
          <w:szCs w:val="32"/>
        </w:rPr>
        <w:tab/>
      </w:r>
      <w:r w:rsidR="008D4DDD">
        <w:rPr>
          <w:w w:val="150"/>
          <w:sz w:val="36"/>
          <w:szCs w:val="32"/>
        </w:rPr>
        <w:t xml:space="preserve">     </w:t>
      </w:r>
      <w:r w:rsidR="00420B32" w:rsidRPr="002F0D2E">
        <w:rPr>
          <w:w w:val="150"/>
          <w:sz w:val="36"/>
          <w:szCs w:val="32"/>
        </w:rPr>
        <w:t xml:space="preserve">The Wisdom Global School </w:t>
      </w:r>
    </w:p>
    <w:p w14:paraId="13671D12" w14:textId="2F019092" w:rsidR="005E522F" w:rsidRPr="002F0D2E" w:rsidRDefault="00200DA4" w:rsidP="008D4DDD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</w:t>
      </w:r>
      <w:r w:rsidR="001D79C2">
        <w:rPr>
          <w:sz w:val="28"/>
        </w:rPr>
        <w:t xml:space="preserve">  </w:t>
      </w:r>
      <w:r>
        <w:rPr>
          <w:sz w:val="28"/>
        </w:rPr>
        <w:t xml:space="preserve">  </w:t>
      </w:r>
      <w:r w:rsidR="00CE6908">
        <w:rPr>
          <w:sz w:val="28"/>
        </w:rPr>
        <w:t xml:space="preserve"> Quick </w:t>
      </w:r>
      <w:proofErr w:type="spellStart"/>
      <w:r w:rsidR="001D79C2">
        <w:rPr>
          <w:sz w:val="28"/>
        </w:rPr>
        <w:t>Maths</w:t>
      </w:r>
      <w:proofErr w:type="spellEnd"/>
      <w:r w:rsidR="001D79C2">
        <w:rPr>
          <w:sz w:val="28"/>
        </w:rPr>
        <w:t xml:space="preserve"> Worksheet</w:t>
      </w:r>
      <w:r w:rsidR="0006380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0156DB">
        <w:rPr>
          <w:sz w:val="28"/>
        </w:rPr>
        <w:tab/>
      </w:r>
      <w:r w:rsidR="00ED72D8">
        <w:rPr>
          <w:sz w:val="28"/>
        </w:rPr>
        <w:tab/>
      </w:r>
      <w:r w:rsidR="00ED72D8">
        <w:rPr>
          <w:sz w:val="28"/>
        </w:rPr>
        <w:tab/>
      </w:r>
      <w:r w:rsidR="008D4DDD">
        <w:rPr>
          <w:sz w:val="28"/>
        </w:rPr>
        <w:t xml:space="preserve">    </w:t>
      </w:r>
      <w:r w:rsidR="008437B9">
        <w:rPr>
          <w:sz w:val="28"/>
        </w:rPr>
        <w:t xml:space="preserve">              </w:t>
      </w:r>
      <w:r w:rsidR="001D79C2">
        <w:rPr>
          <w:sz w:val="28"/>
        </w:rPr>
        <w:t xml:space="preserve">     </w:t>
      </w:r>
      <w:r w:rsidR="008437B9">
        <w:rPr>
          <w:sz w:val="28"/>
        </w:rPr>
        <w:t xml:space="preserve">      </w:t>
      </w:r>
      <w:r w:rsidR="008D4DDD">
        <w:rPr>
          <w:sz w:val="28"/>
        </w:rPr>
        <w:t xml:space="preserve">  </w:t>
      </w:r>
      <w:r w:rsidR="00CE6908">
        <w:rPr>
          <w:sz w:val="28"/>
        </w:rPr>
        <w:t xml:space="preserve">Topic : Division by </w:t>
      </w:r>
      <w:r w:rsidR="00FF603E">
        <w:rPr>
          <w:sz w:val="28"/>
        </w:rPr>
        <w:t>5, 25, 125</w:t>
      </w:r>
      <w:r w:rsidR="001D79C2">
        <w:rPr>
          <w:sz w:val="28"/>
        </w:rPr>
        <w:t xml:space="preserve">             Time:_____</w:t>
      </w:r>
    </w:p>
    <w:p w14:paraId="75D2EC64" w14:textId="3FA8CCA9" w:rsidR="007878E7" w:rsidRDefault="00E91733" w:rsidP="002135FB">
      <w:pPr>
        <w:tabs>
          <w:tab w:val="left" w:pos="4665"/>
        </w:tabs>
        <w:ind w:left="-180" w:right="-61"/>
        <w:rPr>
          <w:sz w:val="28"/>
        </w:rPr>
      </w:pPr>
      <w:r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27BBB5" wp14:editId="2A58E7FF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6934200" cy="635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2D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2pt;margin-top:11.7pt;width:546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">
                <o:lock v:ext="edit" shapetype="f"/>
              </v:shape>
            </w:pict>
          </mc:Fallback>
        </mc:AlternateContent>
      </w:r>
      <w:r w:rsidR="002135FB" w:rsidRPr="002F0D2E">
        <w:rPr>
          <w:sz w:val="28"/>
        </w:rPr>
        <w:tab/>
      </w:r>
    </w:p>
    <w:p w14:paraId="49C04F3A" w14:textId="71AC4A1F" w:rsidR="003D7545" w:rsidRDefault="003D7545" w:rsidP="003D7545">
      <w:pPr>
        <w:rPr>
          <w:sz w:val="28"/>
        </w:rPr>
      </w:pPr>
    </w:p>
    <w:p w14:paraId="3B950BD7" w14:textId="610FDA21" w:rsidR="008437B9" w:rsidRDefault="008437B9" w:rsidP="00A83D3A">
      <w:pPr>
        <w:shd w:val="clear" w:color="auto" w:fill="FFFFFF"/>
        <w:spacing w:after="150"/>
        <w:rPr>
          <w:color w:val="333333"/>
        </w:rPr>
      </w:pPr>
      <w:r w:rsidRPr="00F7324F">
        <w:rPr>
          <w:color w:val="333333"/>
        </w:rPr>
        <w:t>Q</w:t>
      </w:r>
      <w:r w:rsidR="00C36D7B">
        <w:rPr>
          <w:color w:val="333333"/>
        </w:rPr>
        <w:t>A</w:t>
      </w:r>
      <w:r w:rsidR="00205355">
        <w:rPr>
          <w:color w:val="333333"/>
        </w:rPr>
        <w:t>- Divide</w:t>
      </w:r>
    </w:p>
    <w:p w14:paraId="24F2B6A3" w14:textId="3E9416DA" w:rsidR="00C36D7B" w:rsidRPr="004A14A3" w:rsidRDefault="00C82931" w:rsidP="00C36D7B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color w:val="333333"/>
        </w:rPr>
      </w:pPr>
      <w:r>
        <w:rPr>
          <w:rFonts w:ascii="Times New Roman" w:hAnsi="Times New Roman"/>
          <w:color w:val="333333"/>
          <w:sz w:val="24"/>
          <w:szCs w:val="24"/>
        </w:rPr>
        <w:t>23÷</w:t>
      </w:r>
      <w:r w:rsidR="006D3546">
        <w:rPr>
          <w:rFonts w:ascii="Times New Roman" w:hAnsi="Times New Roman"/>
          <w:color w:val="333333"/>
          <w:sz w:val="24"/>
          <w:szCs w:val="24"/>
        </w:rPr>
        <w:t>5=</w:t>
      </w:r>
      <w:r w:rsidR="0045126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36D7B">
        <w:rPr>
          <w:rFonts w:ascii="Times New Roman" w:hAnsi="Times New Roman"/>
          <w:color w:val="333333"/>
          <w:sz w:val="24"/>
          <w:szCs w:val="24"/>
        </w:rPr>
        <w:t xml:space="preserve">                             </w:t>
      </w:r>
      <w:r w:rsidR="0045126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A14A3">
        <w:rPr>
          <w:rFonts w:ascii="Times New Roman" w:hAnsi="Times New Roman"/>
          <w:color w:val="333333"/>
          <w:sz w:val="24"/>
          <w:szCs w:val="24"/>
        </w:rPr>
        <w:t xml:space="preserve">             </w:t>
      </w:r>
      <w:r w:rsidR="0045126D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="00C36D7B">
        <w:rPr>
          <w:rFonts w:ascii="Times New Roman" w:hAnsi="Times New Roman"/>
          <w:color w:val="333333"/>
          <w:sz w:val="24"/>
          <w:szCs w:val="24"/>
        </w:rPr>
        <w:t xml:space="preserve">2) </w:t>
      </w:r>
      <w:r w:rsidR="006D3546">
        <w:rPr>
          <w:rFonts w:ascii="Times New Roman" w:hAnsi="Times New Roman"/>
          <w:color w:val="333333"/>
          <w:sz w:val="24"/>
          <w:szCs w:val="24"/>
        </w:rPr>
        <w:t>28÷5=</w:t>
      </w:r>
      <w:r w:rsidR="00195460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3</w:t>
      </w:r>
      <w:r w:rsidR="0039599C">
        <w:rPr>
          <w:rFonts w:ascii="Times New Roman" w:hAnsi="Times New Roman"/>
          <w:color w:val="333333"/>
          <w:sz w:val="24"/>
          <w:szCs w:val="24"/>
        </w:rPr>
        <w:t xml:space="preserve">) </w:t>
      </w:r>
      <w:r w:rsidR="004A14A3">
        <w:rPr>
          <w:rFonts w:ascii="Times New Roman" w:hAnsi="Times New Roman"/>
          <w:color w:val="333333"/>
          <w:sz w:val="24"/>
          <w:szCs w:val="24"/>
        </w:rPr>
        <w:t>133÷5</w:t>
      </w:r>
      <w:r w:rsidR="0039599C">
        <w:rPr>
          <w:rFonts w:ascii="Times New Roman" w:hAnsi="Times New Roman"/>
          <w:color w:val="333333"/>
          <w:sz w:val="24"/>
          <w:szCs w:val="24"/>
        </w:rPr>
        <w:t xml:space="preserve"> = </w:t>
      </w:r>
      <w:r w:rsidR="004A14A3">
        <w:rPr>
          <w:rFonts w:ascii="Times New Roman" w:hAnsi="Times New Roman"/>
          <w:color w:val="333333"/>
          <w:sz w:val="24"/>
          <w:szCs w:val="24"/>
        </w:rPr>
        <w:t xml:space="preserve">        </w:t>
      </w:r>
    </w:p>
    <w:p w14:paraId="1C7FA5F4" w14:textId="77777777" w:rsidR="004A14A3" w:rsidRDefault="004A14A3" w:rsidP="004A14A3">
      <w:pPr>
        <w:shd w:val="clear" w:color="auto" w:fill="FFFFFF"/>
        <w:spacing w:after="150"/>
        <w:rPr>
          <w:color w:val="333333"/>
        </w:rPr>
      </w:pPr>
    </w:p>
    <w:p w14:paraId="2E227C88" w14:textId="77777777" w:rsidR="008778B7" w:rsidRDefault="005E5852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</w:t>
      </w:r>
    </w:p>
    <w:p w14:paraId="7F038493" w14:textId="19F2991A" w:rsidR="004A14A3" w:rsidRDefault="008778B7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 </w:t>
      </w:r>
      <w:r w:rsidR="004F501B">
        <w:rPr>
          <w:color w:val="333333"/>
        </w:rPr>
        <w:t>4</w:t>
      </w:r>
      <w:r w:rsidR="005E5852">
        <w:rPr>
          <w:color w:val="333333"/>
        </w:rPr>
        <w:t>) 564÷5</w:t>
      </w:r>
      <w:r w:rsidR="00FE5A18">
        <w:rPr>
          <w:color w:val="333333"/>
        </w:rPr>
        <w:t xml:space="preserve">=.                                    </w:t>
      </w:r>
      <w:r w:rsidR="0006171B">
        <w:rPr>
          <w:color w:val="333333"/>
        </w:rPr>
        <w:t xml:space="preserve">          </w:t>
      </w:r>
      <w:r w:rsidR="004F501B">
        <w:rPr>
          <w:color w:val="333333"/>
        </w:rPr>
        <w:t>5</w:t>
      </w:r>
      <w:r w:rsidR="0006171B">
        <w:rPr>
          <w:color w:val="333333"/>
        </w:rPr>
        <w:t>) 897÷5=</w:t>
      </w:r>
      <w:r w:rsidR="00FE5A18">
        <w:rPr>
          <w:color w:val="333333"/>
        </w:rPr>
        <w:t xml:space="preserve">      </w:t>
      </w:r>
      <w:r w:rsidR="0006171B">
        <w:rPr>
          <w:color w:val="333333"/>
        </w:rPr>
        <w:t xml:space="preserve">                                </w:t>
      </w:r>
      <w:r w:rsidR="004F501B">
        <w:rPr>
          <w:color w:val="333333"/>
        </w:rPr>
        <w:t>6) 778</w:t>
      </w:r>
      <w:r w:rsidR="00C339C4">
        <w:rPr>
          <w:color w:val="333333"/>
        </w:rPr>
        <w:t xml:space="preserve">÷5 = </w:t>
      </w:r>
    </w:p>
    <w:p w14:paraId="1B049D32" w14:textId="77777777" w:rsidR="00505D24" w:rsidRDefault="00505D24" w:rsidP="004A14A3">
      <w:pPr>
        <w:shd w:val="clear" w:color="auto" w:fill="FFFFFF"/>
        <w:spacing w:after="150"/>
        <w:rPr>
          <w:color w:val="333333"/>
        </w:rPr>
      </w:pPr>
    </w:p>
    <w:p w14:paraId="36A4D375" w14:textId="77777777" w:rsidR="00505D24" w:rsidRDefault="00505D24" w:rsidP="004A14A3">
      <w:pPr>
        <w:shd w:val="clear" w:color="auto" w:fill="FFFFFF"/>
        <w:spacing w:after="150"/>
        <w:rPr>
          <w:color w:val="333333"/>
        </w:rPr>
      </w:pPr>
    </w:p>
    <w:p w14:paraId="7CEE7A7B" w14:textId="7ECD32D0" w:rsidR="00505D24" w:rsidRDefault="00505D24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</w:t>
      </w:r>
      <w:r w:rsidR="00866A10">
        <w:rPr>
          <w:color w:val="333333"/>
        </w:rPr>
        <w:t>7) 335÷5</w:t>
      </w:r>
      <w:r w:rsidR="00EC19AF">
        <w:rPr>
          <w:color w:val="333333"/>
        </w:rPr>
        <w:t>=.                                               8) 4564÷</w:t>
      </w:r>
      <w:r w:rsidR="00B2609E">
        <w:rPr>
          <w:color w:val="333333"/>
        </w:rPr>
        <w:t xml:space="preserve">5=.                                   9) 7723÷5= </w:t>
      </w:r>
    </w:p>
    <w:p w14:paraId="6347D5D4" w14:textId="77777777" w:rsidR="00B2609E" w:rsidRDefault="00B2609E" w:rsidP="004A14A3">
      <w:pPr>
        <w:shd w:val="clear" w:color="auto" w:fill="FFFFFF"/>
        <w:spacing w:after="150"/>
        <w:rPr>
          <w:color w:val="333333"/>
        </w:rPr>
      </w:pPr>
    </w:p>
    <w:p w14:paraId="02C00C3D" w14:textId="77777777" w:rsidR="00B2609E" w:rsidRDefault="00B2609E" w:rsidP="004A14A3">
      <w:pPr>
        <w:shd w:val="clear" w:color="auto" w:fill="FFFFFF"/>
        <w:spacing w:after="150"/>
        <w:rPr>
          <w:color w:val="333333"/>
        </w:rPr>
      </w:pPr>
    </w:p>
    <w:p w14:paraId="17EB4BA3" w14:textId="482BBBC4" w:rsidR="00B2609E" w:rsidRDefault="00B2609E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10) 234÷25=                                          11) 254</w:t>
      </w:r>
      <w:r w:rsidR="00224D92">
        <w:rPr>
          <w:color w:val="333333"/>
        </w:rPr>
        <w:t>÷25=                                   12) 787</w:t>
      </w:r>
      <w:r w:rsidR="00125658">
        <w:rPr>
          <w:color w:val="333333"/>
        </w:rPr>
        <w:t xml:space="preserve">÷25= </w:t>
      </w:r>
    </w:p>
    <w:p w14:paraId="34F84E69" w14:textId="77777777" w:rsidR="00125658" w:rsidRDefault="00125658" w:rsidP="004A14A3">
      <w:pPr>
        <w:shd w:val="clear" w:color="auto" w:fill="FFFFFF"/>
        <w:spacing w:after="150"/>
        <w:rPr>
          <w:color w:val="333333"/>
        </w:rPr>
      </w:pPr>
    </w:p>
    <w:p w14:paraId="4E96E4B3" w14:textId="77777777" w:rsidR="00125658" w:rsidRDefault="00125658" w:rsidP="004A14A3">
      <w:pPr>
        <w:shd w:val="clear" w:color="auto" w:fill="FFFFFF"/>
        <w:spacing w:after="150"/>
        <w:rPr>
          <w:color w:val="333333"/>
        </w:rPr>
      </w:pPr>
    </w:p>
    <w:p w14:paraId="137C4FDB" w14:textId="69878380" w:rsidR="00125658" w:rsidRDefault="00125658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13) 3452÷2</w:t>
      </w:r>
      <w:r w:rsidR="00B302B1">
        <w:rPr>
          <w:color w:val="333333"/>
        </w:rPr>
        <w:t>5</w:t>
      </w:r>
      <w:r w:rsidR="00C12441">
        <w:rPr>
          <w:color w:val="333333"/>
        </w:rPr>
        <w:t xml:space="preserve">=                                        14) </w:t>
      </w:r>
      <w:r w:rsidR="00B27C4F">
        <w:rPr>
          <w:color w:val="333333"/>
        </w:rPr>
        <w:t>8877÷25=                                 15) 4567</w:t>
      </w:r>
      <w:r w:rsidR="00543580">
        <w:rPr>
          <w:color w:val="333333"/>
        </w:rPr>
        <w:t xml:space="preserve">÷25= </w:t>
      </w:r>
    </w:p>
    <w:p w14:paraId="5F510ECE" w14:textId="77777777" w:rsidR="00543580" w:rsidRDefault="00543580" w:rsidP="004A14A3">
      <w:pPr>
        <w:shd w:val="clear" w:color="auto" w:fill="FFFFFF"/>
        <w:spacing w:after="150"/>
        <w:rPr>
          <w:color w:val="333333"/>
        </w:rPr>
      </w:pPr>
    </w:p>
    <w:p w14:paraId="186C47D9" w14:textId="77777777" w:rsidR="00543580" w:rsidRDefault="00543580" w:rsidP="004A14A3">
      <w:pPr>
        <w:shd w:val="clear" w:color="auto" w:fill="FFFFFF"/>
        <w:spacing w:after="150"/>
        <w:rPr>
          <w:color w:val="333333"/>
        </w:rPr>
      </w:pPr>
    </w:p>
    <w:p w14:paraId="49EB20DA" w14:textId="4E4FB577" w:rsidR="00543580" w:rsidRDefault="00543580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16) </w:t>
      </w:r>
      <w:r w:rsidR="00B302B1">
        <w:rPr>
          <w:color w:val="333333"/>
        </w:rPr>
        <w:t xml:space="preserve">36678÷25=.                                    </w:t>
      </w:r>
      <w:r w:rsidR="00F7404E">
        <w:rPr>
          <w:color w:val="333333"/>
        </w:rPr>
        <w:t xml:space="preserve"> 17) 44567÷25=                              </w:t>
      </w:r>
      <w:r w:rsidR="007A7443">
        <w:rPr>
          <w:color w:val="333333"/>
        </w:rPr>
        <w:t xml:space="preserve"> 18) 67894÷25=</w:t>
      </w:r>
    </w:p>
    <w:p w14:paraId="65F77698" w14:textId="77777777" w:rsidR="007A7443" w:rsidRDefault="007A7443" w:rsidP="004A14A3">
      <w:pPr>
        <w:shd w:val="clear" w:color="auto" w:fill="FFFFFF"/>
        <w:spacing w:after="150"/>
        <w:rPr>
          <w:color w:val="333333"/>
        </w:rPr>
      </w:pPr>
    </w:p>
    <w:p w14:paraId="0E8C3A63" w14:textId="77777777" w:rsidR="007A7443" w:rsidRDefault="007A7443" w:rsidP="004A14A3">
      <w:pPr>
        <w:shd w:val="clear" w:color="auto" w:fill="FFFFFF"/>
        <w:spacing w:after="150"/>
        <w:rPr>
          <w:color w:val="333333"/>
        </w:rPr>
      </w:pPr>
    </w:p>
    <w:p w14:paraId="46E3C73E" w14:textId="0A452781" w:rsidR="007A7443" w:rsidRDefault="007A7443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19) </w:t>
      </w:r>
      <w:r w:rsidR="00477A14">
        <w:rPr>
          <w:color w:val="333333"/>
        </w:rPr>
        <w:t>56743÷125=                                    20) 56432</w:t>
      </w:r>
      <w:r w:rsidR="0004079A">
        <w:rPr>
          <w:color w:val="333333"/>
        </w:rPr>
        <w:t>÷25=                               21) 787654</w:t>
      </w:r>
      <w:r w:rsidR="00776548">
        <w:rPr>
          <w:color w:val="333333"/>
        </w:rPr>
        <w:t>÷25=</w:t>
      </w:r>
    </w:p>
    <w:p w14:paraId="6FD50D53" w14:textId="77777777" w:rsidR="00776548" w:rsidRDefault="00776548" w:rsidP="004A14A3">
      <w:pPr>
        <w:shd w:val="clear" w:color="auto" w:fill="FFFFFF"/>
        <w:spacing w:after="150"/>
        <w:rPr>
          <w:color w:val="333333"/>
        </w:rPr>
      </w:pPr>
    </w:p>
    <w:p w14:paraId="0376F53A" w14:textId="77777777" w:rsidR="00776548" w:rsidRDefault="00776548" w:rsidP="004A14A3">
      <w:pPr>
        <w:shd w:val="clear" w:color="auto" w:fill="FFFFFF"/>
        <w:spacing w:after="150"/>
        <w:rPr>
          <w:color w:val="333333"/>
        </w:rPr>
      </w:pPr>
    </w:p>
    <w:p w14:paraId="74B32147" w14:textId="76F4E801" w:rsidR="00776548" w:rsidRDefault="00776548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22) 67548</w:t>
      </w:r>
      <w:r w:rsidR="00BF51E8">
        <w:rPr>
          <w:color w:val="333333"/>
        </w:rPr>
        <w:t>÷125=</w:t>
      </w:r>
      <w:r w:rsidR="00334C8E">
        <w:rPr>
          <w:color w:val="333333"/>
        </w:rPr>
        <w:t xml:space="preserve">  </w:t>
      </w:r>
      <w:r w:rsidR="00BF51E8">
        <w:rPr>
          <w:color w:val="333333"/>
        </w:rPr>
        <w:t xml:space="preserve">                                 23) 6799</w:t>
      </w:r>
      <w:r w:rsidR="00F35189">
        <w:rPr>
          <w:color w:val="333333"/>
        </w:rPr>
        <w:t>3÷125=                              25) 98654</w:t>
      </w:r>
      <w:r w:rsidR="00347947">
        <w:rPr>
          <w:color w:val="333333"/>
        </w:rPr>
        <w:t>÷125=</w:t>
      </w:r>
    </w:p>
    <w:p w14:paraId="62B5F529" w14:textId="77777777" w:rsidR="00347947" w:rsidRDefault="00347947" w:rsidP="004A14A3">
      <w:pPr>
        <w:shd w:val="clear" w:color="auto" w:fill="FFFFFF"/>
        <w:spacing w:after="150"/>
        <w:rPr>
          <w:color w:val="333333"/>
        </w:rPr>
      </w:pPr>
    </w:p>
    <w:p w14:paraId="66140EDC" w14:textId="77777777" w:rsidR="00347947" w:rsidRDefault="00347947" w:rsidP="004A14A3">
      <w:pPr>
        <w:shd w:val="clear" w:color="auto" w:fill="FFFFFF"/>
        <w:spacing w:after="150"/>
        <w:rPr>
          <w:color w:val="333333"/>
        </w:rPr>
      </w:pPr>
    </w:p>
    <w:p w14:paraId="1C8D5CF5" w14:textId="7C591CB6" w:rsidR="00347947" w:rsidRDefault="00347947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26) 6777585</w:t>
      </w:r>
      <w:r w:rsidR="00334C8E">
        <w:rPr>
          <w:color w:val="333333"/>
        </w:rPr>
        <w:t xml:space="preserve">÷125=            </w:t>
      </w:r>
      <w:r w:rsidR="00062774">
        <w:rPr>
          <w:color w:val="333333"/>
        </w:rPr>
        <w:t xml:space="preserve">                   27) </w:t>
      </w:r>
      <w:r w:rsidR="00A51846">
        <w:rPr>
          <w:color w:val="333333"/>
        </w:rPr>
        <w:t>553208÷125=                            28</w:t>
      </w:r>
      <w:r w:rsidR="007A1C50">
        <w:rPr>
          <w:color w:val="333333"/>
        </w:rPr>
        <w:t xml:space="preserve">) 300453÷125= </w:t>
      </w:r>
    </w:p>
    <w:p w14:paraId="416E54CC" w14:textId="77777777" w:rsidR="007A1C50" w:rsidRDefault="007A1C50" w:rsidP="004A14A3">
      <w:pPr>
        <w:shd w:val="clear" w:color="auto" w:fill="FFFFFF"/>
        <w:spacing w:after="150"/>
        <w:rPr>
          <w:color w:val="333333"/>
        </w:rPr>
      </w:pPr>
    </w:p>
    <w:p w14:paraId="6A9A102B" w14:textId="77777777" w:rsidR="007A1C50" w:rsidRDefault="007A1C50" w:rsidP="004A14A3">
      <w:pPr>
        <w:shd w:val="clear" w:color="auto" w:fill="FFFFFF"/>
        <w:spacing w:after="150"/>
        <w:rPr>
          <w:color w:val="333333"/>
        </w:rPr>
      </w:pPr>
    </w:p>
    <w:p w14:paraId="3067FFC3" w14:textId="6AE5CA0B" w:rsidR="007A1C50" w:rsidRDefault="007A1C50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29) 443213÷125</w:t>
      </w:r>
      <w:r w:rsidR="009C1F24">
        <w:rPr>
          <w:color w:val="333333"/>
        </w:rPr>
        <w:t>=.                               30</w:t>
      </w:r>
      <w:r w:rsidR="004D467C">
        <w:rPr>
          <w:color w:val="333333"/>
        </w:rPr>
        <w:t>) 44532÷125</w:t>
      </w:r>
      <w:r w:rsidR="00341C1C">
        <w:rPr>
          <w:color w:val="333333"/>
        </w:rPr>
        <w:t>=</w:t>
      </w:r>
      <w:r>
        <w:rPr>
          <w:color w:val="333333"/>
        </w:rPr>
        <w:t xml:space="preserve"> </w:t>
      </w:r>
      <w:r w:rsidR="00341C1C">
        <w:rPr>
          <w:color w:val="333333"/>
        </w:rPr>
        <w:t xml:space="preserve">                             31) 987065÷125= </w:t>
      </w:r>
    </w:p>
    <w:p w14:paraId="66F17A30" w14:textId="77777777" w:rsidR="00341C1C" w:rsidRDefault="00341C1C" w:rsidP="004A14A3">
      <w:pPr>
        <w:shd w:val="clear" w:color="auto" w:fill="FFFFFF"/>
        <w:spacing w:after="150"/>
        <w:rPr>
          <w:color w:val="333333"/>
        </w:rPr>
      </w:pPr>
    </w:p>
    <w:p w14:paraId="0F74F2E3" w14:textId="77777777" w:rsidR="00341C1C" w:rsidRDefault="00341C1C" w:rsidP="004A14A3">
      <w:pPr>
        <w:shd w:val="clear" w:color="auto" w:fill="FFFFFF"/>
        <w:spacing w:after="150"/>
        <w:rPr>
          <w:color w:val="333333"/>
        </w:rPr>
      </w:pPr>
    </w:p>
    <w:p w14:paraId="70961A51" w14:textId="30C22131" w:rsidR="00341C1C" w:rsidRDefault="0092155C" w:rsidP="004A14A3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</w:t>
      </w:r>
      <w:r w:rsidR="00341C1C">
        <w:rPr>
          <w:color w:val="333333"/>
        </w:rPr>
        <w:t xml:space="preserve">  </w:t>
      </w:r>
      <w:r>
        <w:rPr>
          <w:color w:val="333333"/>
        </w:rPr>
        <w:t xml:space="preserve">32) 9764333÷125=                             </w:t>
      </w:r>
      <w:r w:rsidR="00272C85">
        <w:rPr>
          <w:color w:val="333333"/>
        </w:rPr>
        <w:t xml:space="preserve"> 33) 554432÷125=                            34</w:t>
      </w:r>
      <w:r w:rsidR="000913FB">
        <w:rPr>
          <w:color w:val="333333"/>
        </w:rPr>
        <w:t xml:space="preserve">) 505067÷125= </w:t>
      </w:r>
    </w:p>
    <w:p w14:paraId="1CACDC1F" w14:textId="6C04AC10" w:rsidR="00C339C4" w:rsidRDefault="00C339C4" w:rsidP="0039599C">
      <w:pPr>
        <w:shd w:val="clear" w:color="auto" w:fill="FFFFFF"/>
        <w:spacing w:after="150"/>
        <w:rPr>
          <w:color w:val="333333"/>
        </w:rPr>
      </w:pPr>
    </w:p>
    <w:p w14:paraId="4CA1E588" w14:textId="77777777" w:rsidR="00611D55" w:rsidRDefault="00611D55" w:rsidP="0039599C">
      <w:pPr>
        <w:shd w:val="clear" w:color="auto" w:fill="FFFFFF"/>
        <w:spacing w:after="150"/>
        <w:rPr>
          <w:color w:val="333333"/>
        </w:rPr>
      </w:pPr>
    </w:p>
    <w:p w14:paraId="713DDCE0" w14:textId="2DC69B3F" w:rsidR="00611D55" w:rsidRPr="0039599C" w:rsidRDefault="00611D55" w:rsidP="0039599C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B-At Squeeze Bar, Jim prepares 23</w:t>
      </w:r>
      <w:r w:rsidR="00684795">
        <w:rPr>
          <w:color w:val="333333"/>
        </w:rPr>
        <w:t>7</w:t>
      </w:r>
      <w:r w:rsidR="00372CB6">
        <w:rPr>
          <w:color w:val="333333"/>
        </w:rPr>
        <w:t>5</w:t>
      </w:r>
      <w:r>
        <w:rPr>
          <w:color w:val="333333"/>
        </w:rPr>
        <w:t xml:space="preserve"> gallons of fresh orange juice. The juice is poured into small containers carrying </w:t>
      </w:r>
      <w:r w:rsidR="00585CA4">
        <w:rPr>
          <w:color w:val="333333"/>
        </w:rPr>
        <w:t>25</w:t>
      </w:r>
      <w:r>
        <w:rPr>
          <w:color w:val="333333"/>
        </w:rPr>
        <w:t xml:space="preserve"> gallons each. What is the number of small containers used to hold the orange juice?</w:t>
      </w:r>
    </w:p>
    <w:p w14:paraId="3149EDFB" w14:textId="77777777" w:rsidR="00BF0FD8" w:rsidRDefault="00BF0FD8" w:rsidP="003D7545">
      <w:pPr>
        <w:shd w:val="clear" w:color="auto" w:fill="FFFFFF"/>
        <w:spacing w:after="150"/>
        <w:rPr>
          <w:color w:val="333333"/>
        </w:rPr>
      </w:pPr>
    </w:p>
    <w:p w14:paraId="223220BF" w14:textId="09FC5B5E" w:rsidR="003D7545" w:rsidRDefault="00175E71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C-</w:t>
      </w:r>
      <w:r w:rsidR="00FB60DE">
        <w:rPr>
          <w:color w:val="333333"/>
        </w:rPr>
        <w:t>. Olivet removed 5778</w:t>
      </w:r>
      <w:r w:rsidR="00706C73">
        <w:rPr>
          <w:color w:val="333333"/>
        </w:rPr>
        <w:t>7</w:t>
      </w:r>
      <w:r w:rsidR="001D518F">
        <w:rPr>
          <w:color w:val="333333"/>
        </w:rPr>
        <w:t>5</w:t>
      </w:r>
      <w:r w:rsidR="00FB60DE">
        <w:rPr>
          <w:color w:val="333333"/>
        </w:rPr>
        <w:t xml:space="preserve"> marbles from  his marble box  and put them into  125 equal groups</w:t>
      </w:r>
      <w:r w:rsidR="00031255">
        <w:rPr>
          <w:color w:val="333333"/>
        </w:rPr>
        <w:t xml:space="preserve">. How </w:t>
      </w:r>
      <w:r w:rsidR="00FB60DE">
        <w:rPr>
          <w:color w:val="333333"/>
        </w:rPr>
        <w:t xml:space="preserve"> many marbles were in each group?</w:t>
      </w:r>
    </w:p>
    <w:p w14:paraId="1181A557" w14:textId="77777777" w:rsidR="00BF0FD8" w:rsidRDefault="00BF0FD8" w:rsidP="003D7545">
      <w:pPr>
        <w:shd w:val="clear" w:color="auto" w:fill="FFFFFF"/>
        <w:spacing w:after="150"/>
        <w:rPr>
          <w:color w:val="333333"/>
        </w:rPr>
      </w:pPr>
    </w:p>
    <w:p w14:paraId="6031A034" w14:textId="7C3B7EF0" w:rsidR="002D4885" w:rsidRDefault="002D4885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QD-Amelia sent an equal number of messages each day for </w:t>
      </w:r>
      <w:r w:rsidR="00DC7C0C">
        <w:rPr>
          <w:color w:val="333333"/>
        </w:rPr>
        <w:t xml:space="preserve">5 days </w:t>
      </w:r>
      <w:r>
        <w:rPr>
          <w:color w:val="333333"/>
        </w:rPr>
        <w:t>. At the end of the</w:t>
      </w:r>
      <w:r w:rsidR="00DC7C0C">
        <w:rPr>
          <w:color w:val="333333"/>
        </w:rPr>
        <w:t xml:space="preserve"> 5</w:t>
      </w:r>
      <w:r w:rsidR="00DC7C0C" w:rsidRPr="00DC7C0C">
        <w:rPr>
          <w:color w:val="333333"/>
          <w:vertAlign w:val="superscript"/>
        </w:rPr>
        <w:t>th</w:t>
      </w:r>
      <w:r w:rsidR="00DC7C0C">
        <w:rPr>
          <w:color w:val="333333"/>
        </w:rPr>
        <w:t xml:space="preserve"> day </w:t>
      </w:r>
      <w:r>
        <w:rPr>
          <w:color w:val="333333"/>
        </w:rPr>
        <w:t xml:space="preserve">, she  </w:t>
      </w:r>
      <w:r w:rsidR="00F4378D">
        <w:rPr>
          <w:color w:val="333333"/>
        </w:rPr>
        <w:t xml:space="preserve">send </w:t>
      </w:r>
      <w:r>
        <w:rPr>
          <w:color w:val="333333"/>
        </w:rPr>
        <w:t xml:space="preserve"> 4</w:t>
      </w:r>
      <w:r w:rsidR="005A1A19">
        <w:rPr>
          <w:color w:val="333333"/>
        </w:rPr>
        <w:t>882</w:t>
      </w:r>
      <w:r w:rsidR="009B46F0">
        <w:rPr>
          <w:color w:val="333333"/>
        </w:rPr>
        <w:t>5</w:t>
      </w:r>
      <w:r>
        <w:rPr>
          <w:color w:val="333333"/>
        </w:rPr>
        <w:t xml:space="preserve"> </w:t>
      </w:r>
      <w:r w:rsidR="00F4378D">
        <w:rPr>
          <w:color w:val="333333"/>
        </w:rPr>
        <w:t>mess</w:t>
      </w:r>
      <w:r>
        <w:rPr>
          <w:color w:val="333333"/>
        </w:rPr>
        <w:t>ages</w:t>
      </w:r>
      <w:r w:rsidR="007C4C65">
        <w:rPr>
          <w:color w:val="333333"/>
        </w:rPr>
        <w:t>. H</w:t>
      </w:r>
      <w:r>
        <w:rPr>
          <w:color w:val="333333"/>
        </w:rPr>
        <w:t>ow many messages did she send each day</w:t>
      </w:r>
    </w:p>
    <w:p w14:paraId="58D64D7C" w14:textId="77777777" w:rsidR="00BF0FD8" w:rsidRDefault="00BF0FD8" w:rsidP="003D7545">
      <w:pPr>
        <w:shd w:val="clear" w:color="auto" w:fill="FFFFFF"/>
        <w:spacing w:after="150"/>
        <w:rPr>
          <w:color w:val="333333"/>
        </w:rPr>
      </w:pPr>
    </w:p>
    <w:p w14:paraId="2D6F36C8" w14:textId="35B0C084" w:rsidR="002147CC" w:rsidRDefault="00933E30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QE- Jack had many extra hockey cards, so be decided to the </w:t>
      </w:r>
      <w:proofErr w:type="spellStart"/>
      <w:r>
        <w:rPr>
          <w:color w:val="333333"/>
        </w:rPr>
        <w:t>the</w:t>
      </w:r>
      <w:proofErr w:type="spellEnd"/>
      <w:r>
        <w:rPr>
          <w:color w:val="333333"/>
        </w:rPr>
        <w:t xml:space="preserve"> extras equally to his </w:t>
      </w:r>
      <w:r w:rsidR="00CD28D3">
        <w:rPr>
          <w:color w:val="333333"/>
        </w:rPr>
        <w:t xml:space="preserve">5 </w:t>
      </w:r>
      <w:r>
        <w:rPr>
          <w:color w:val="333333"/>
        </w:rPr>
        <w:t xml:space="preserve">friends he gave away </w:t>
      </w:r>
      <w:r w:rsidR="00CD28D3">
        <w:rPr>
          <w:color w:val="333333"/>
        </w:rPr>
        <w:t>66785</w:t>
      </w:r>
      <w:r>
        <w:rPr>
          <w:color w:val="333333"/>
        </w:rPr>
        <w:t xml:space="preserve"> cards, how many cards did each friend get?</w:t>
      </w:r>
    </w:p>
    <w:p w14:paraId="687F920E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2A5B48D2" w14:textId="634EA34D" w:rsidR="00C515CD" w:rsidRDefault="00E17C18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QF-In the morning. </w:t>
      </w:r>
      <w:proofErr w:type="spellStart"/>
      <w:r>
        <w:rPr>
          <w:color w:val="333333"/>
        </w:rPr>
        <w:t>Radha</w:t>
      </w:r>
      <w:proofErr w:type="spellEnd"/>
      <w:r>
        <w:rPr>
          <w:color w:val="333333"/>
        </w:rPr>
        <w:t xml:space="preserve"> decided to create some designs with her </w:t>
      </w:r>
      <w:r w:rsidR="0078108A">
        <w:rPr>
          <w:color w:val="333333"/>
        </w:rPr>
        <w:t xml:space="preserve">cereal </w:t>
      </w:r>
      <w:r>
        <w:rPr>
          <w:color w:val="333333"/>
        </w:rPr>
        <w:t xml:space="preserve"> </w:t>
      </w:r>
      <w:r w:rsidR="0078108A">
        <w:rPr>
          <w:color w:val="333333"/>
        </w:rPr>
        <w:t>b</w:t>
      </w:r>
      <w:r>
        <w:rPr>
          <w:color w:val="333333"/>
        </w:rPr>
        <w:t xml:space="preserve">its total  she created </w:t>
      </w:r>
      <w:r w:rsidR="00F0067D">
        <w:rPr>
          <w:color w:val="333333"/>
        </w:rPr>
        <w:t>125</w:t>
      </w:r>
      <w:r>
        <w:rPr>
          <w:color w:val="333333"/>
        </w:rPr>
        <w:t xml:space="preserve"> designs and </w:t>
      </w:r>
      <w:r w:rsidR="00DD42DF">
        <w:rPr>
          <w:color w:val="333333"/>
        </w:rPr>
        <w:t xml:space="preserve">used </w:t>
      </w:r>
      <w:r w:rsidR="00F0067D">
        <w:rPr>
          <w:color w:val="333333"/>
        </w:rPr>
        <w:t>4470875</w:t>
      </w:r>
      <w:r>
        <w:rPr>
          <w:color w:val="333333"/>
        </w:rPr>
        <w:t xml:space="preserve"> ce</w:t>
      </w:r>
      <w:r w:rsidR="00DD42DF">
        <w:rPr>
          <w:color w:val="333333"/>
        </w:rPr>
        <w:t>re</w:t>
      </w:r>
      <w:r>
        <w:rPr>
          <w:color w:val="333333"/>
        </w:rPr>
        <w:t xml:space="preserve">al </w:t>
      </w:r>
      <w:r w:rsidR="00DD42DF">
        <w:rPr>
          <w:color w:val="333333"/>
        </w:rPr>
        <w:t xml:space="preserve">bits </w:t>
      </w:r>
      <w:r>
        <w:rPr>
          <w:color w:val="333333"/>
        </w:rPr>
        <w:t xml:space="preserve">. About how many cereal </w:t>
      </w:r>
      <w:r w:rsidR="00DD42DF">
        <w:rPr>
          <w:color w:val="333333"/>
        </w:rPr>
        <w:t>bi</w:t>
      </w:r>
      <w:r>
        <w:rPr>
          <w:color w:val="333333"/>
        </w:rPr>
        <w:t>ts were in each des</w:t>
      </w:r>
      <w:r w:rsidR="0078108A">
        <w:rPr>
          <w:color w:val="333333"/>
        </w:rPr>
        <w:t xml:space="preserve">ign </w:t>
      </w:r>
      <w:r>
        <w:rPr>
          <w:color w:val="333333"/>
        </w:rPr>
        <w:t>? Do you think she used an equal number of cereal bits in each design?</w:t>
      </w:r>
    </w:p>
    <w:p w14:paraId="7E1AAC4C" w14:textId="77777777" w:rsidR="00186483" w:rsidRDefault="00186483" w:rsidP="003D7545">
      <w:pPr>
        <w:shd w:val="clear" w:color="auto" w:fill="FFFFFF"/>
        <w:spacing w:after="150"/>
        <w:rPr>
          <w:color w:val="333333"/>
        </w:rPr>
      </w:pPr>
    </w:p>
    <w:p w14:paraId="7533BBD2" w14:textId="3FAA2A04" w:rsidR="00864EC8" w:rsidRDefault="00B617F2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G- 4563275 children share 125 chocolates. How many does each child get?</w:t>
      </w:r>
    </w:p>
    <w:p w14:paraId="1998A0E2" w14:textId="77777777" w:rsidR="00186483" w:rsidRDefault="00186483" w:rsidP="003D7545">
      <w:pPr>
        <w:shd w:val="clear" w:color="auto" w:fill="FFFFFF"/>
        <w:spacing w:after="150"/>
        <w:rPr>
          <w:color w:val="333333"/>
        </w:rPr>
      </w:pPr>
    </w:p>
    <w:p w14:paraId="743DAD06" w14:textId="6050DF6F" w:rsidR="00A6384A" w:rsidRDefault="008473F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QH-The cost of </w:t>
      </w:r>
      <w:r w:rsidR="00E34869">
        <w:rPr>
          <w:color w:val="333333"/>
        </w:rPr>
        <w:t>2</w:t>
      </w:r>
      <w:r>
        <w:rPr>
          <w:color w:val="333333"/>
        </w:rPr>
        <w:t xml:space="preserve">5 cycles is </w:t>
      </w:r>
      <w:proofErr w:type="spellStart"/>
      <w:r>
        <w:rPr>
          <w:color w:val="333333"/>
        </w:rPr>
        <w:t>Rs</w:t>
      </w:r>
      <w:proofErr w:type="spellEnd"/>
      <w:r>
        <w:rPr>
          <w:color w:val="333333"/>
        </w:rPr>
        <w:t>. 24,4</w:t>
      </w:r>
      <w:r w:rsidR="00E34869">
        <w:rPr>
          <w:color w:val="333333"/>
        </w:rPr>
        <w:t>337</w:t>
      </w:r>
      <w:r>
        <w:rPr>
          <w:color w:val="333333"/>
        </w:rPr>
        <w:t>5. Find the cost of each cycle.</w:t>
      </w:r>
    </w:p>
    <w:p w14:paraId="55502341" w14:textId="77777777" w:rsidR="005F1BC8" w:rsidRDefault="005F1BC8" w:rsidP="003D7545">
      <w:pPr>
        <w:shd w:val="clear" w:color="auto" w:fill="FFFFFF"/>
        <w:spacing w:after="150"/>
        <w:rPr>
          <w:color w:val="333333"/>
        </w:rPr>
      </w:pPr>
    </w:p>
    <w:p w14:paraId="10823E2D" w14:textId="7FD7BC34" w:rsidR="005F1BC8" w:rsidRDefault="005F1BC8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I-</w:t>
      </w:r>
      <w:r w:rsidR="00E76DC9">
        <w:rPr>
          <w:color w:val="333333"/>
        </w:rPr>
        <w:t xml:space="preserve">25 students of class X collected </w:t>
      </w:r>
      <w:proofErr w:type="spellStart"/>
      <w:r w:rsidR="002A5089">
        <w:rPr>
          <w:color w:val="333333"/>
        </w:rPr>
        <w:t>Rs</w:t>
      </w:r>
      <w:proofErr w:type="spellEnd"/>
      <w:r w:rsidR="002A5089">
        <w:rPr>
          <w:color w:val="333333"/>
        </w:rPr>
        <w:t xml:space="preserve">. </w:t>
      </w:r>
      <w:r w:rsidR="00E76DC9">
        <w:rPr>
          <w:color w:val="333333"/>
        </w:rPr>
        <w:t>3942750 for an orphanage. If each student contributed an equal amount for the cause, how much amount of money was contributed by each student?</w:t>
      </w:r>
    </w:p>
    <w:p w14:paraId="51A500CE" w14:textId="77777777" w:rsidR="00BF275C" w:rsidRDefault="00BF275C" w:rsidP="003D7545">
      <w:pPr>
        <w:shd w:val="clear" w:color="auto" w:fill="FFFFFF"/>
        <w:spacing w:after="150"/>
        <w:rPr>
          <w:color w:val="333333"/>
        </w:rPr>
      </w:pPr>
    </w:p>
    <w:p w14:paraId="0E1166D6" w14:textId="391765B1" w:rsidR="00F0518D" w:rsidRDefault="002A5089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J-</w:t>
      </w:r>
      <w:r w:rsidR="00F0518D">
        <w:rPr>
          <w:color w:val="333333"/>
        </w:rPr>
        <w:t xml:space="preserve"> 84345</w:t>
      </w:r>
      <w:r w:rsidR="00BF275C">
        <w:rPr>
          <w:color w:val="333333"/>
        </w:rPr>
        <w:t>75</w:t>
      </w:r>
      <w:r w:rsidR="00F0518D">
        <w:rPr>
          <w:color w:val="333333"/>
        </w:rPr>
        <w:t xml:space="preserve">0 students were to be seated in </w:t>
      </w:r>
      <w:r w:rsidR="00BF275C">
        <w:rPr>
          <w:color w:val="333333"/>
        </w:rPr>
        <w:t xml:space="preserve">125 </w:t>
      </w:r>
      <w:r w:rsidR="00F0518D">
        <w:rPr>
          <w:color w:val="333333"/>
        </w:rPr>
        <w:t>rows of an auditorium. If equal number of students sat in each row, how many students were there in each row?</w:t>
      </w:r>
    </w:p>
    <w:p w14:paraId="31BDCEEF" w14:textId="77777777" w:rsidR="002201C4" w:rsidRDefault="002201C4" w:rsidP="003D7545">
      <w:pPr>
        <w:shd w:val="clear" w:color="auto" w:fill="FFFFFF"/>
        <w:spacing w:after="150"/>
        <w:rPr>
          <w:color w:val="333333"/>
        </w:rPr>
      </w:pPr>
    </w:p>
    <w:p w14:paraId="0E9F76AF" w14:textId="32A2FC82" w:rsidR="00DD4F6B" w:rsidRDefault="002201C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K-Tania has a collection of 52250 marbles. She wants to put them in Jars. She can put 25 marbles in one jar. How many jars does she need to put all the marbles?</w:t>
      </w:r>
    </w:p>
    <w:p w14:paraId="1532B6AF" w14:textId="77777777" w:rsidR="002201C4" w:rsidRDefault="002201C4" w:rsidP="003D7545">
      <w:pPr>
        <w:shd w:val="clear" w:color="auto" w:fill="FFFFFF"/>
        <w:spacing w:after="150"/>
        <w:rPr>
          <w:color w:val="333333"/>
        </w:rPr>
      </w:pPr>
    </w:p>
    <w:p w14:paraId="4CA2DB16" w14:textId="1602FB83" w:rsidR="00F0518D" w:rsidRDefault="002201C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QL-</w:t>
      </w:r>
      <w:r w:rsidR="00B203D7">
        <w:rPr>
          <w:rFonts w:ascii="Verdana" w:hAnsi="Verdana"/>
          <w:color w:val="000000"/>
          <w:sz w:val="23"/>
          <w:szCs w:val="23"/>
          <w:shd w:val="clear" w:color="auto" w:fill="FFFFFF"/>
        </w:rPr>
        <w:t>A car company manufactured 1</w:t>
      </w:r>
      <w:r w:rsidR="0089209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453325 </w:t>
      </w:r>
      <w:r w:rsidR="00B203D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ars in </w:t>
      </w:r>
      <w:r w:rsidR="0089209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25 </w:t>
      </w:r>
      <w:r w:rsidR="00B203D7">
        <w:rPr>
          <w:rFonts w:ascii="Verdana" w:hAnsi="Verdana"/>
          <w:color w:val="000000"/>
          <w:sz w:val="23"/>
          <w:szCs w:val="23"/>
          <w:shd w:val="clear" w:color="auto" w:fill="FFFFFF"/>
        </w:rPr>
        <w:t>days of January. If the company manufactured equal number of cars each day, then how many cars were made each day?</w:t>
      </w:r>
    </w:p>
    <w:p w14:paraId="1BD400FD" w14:textId="77777777" w:rsidR="00F0518D" w:rsidRDefault="00F0518D" w:rsidP="003D7545">
      <w:pPr>
        <w:shd w:val="clear" w:color="auto" w:fill="FFFFFF"/>
        <w:spacing w:after="150"/>
        <w:rPr>
          <w:color w:val="333333"/>
        </w:rPr>
      </w:pPr>
    </w:p>
    <w:p w14:paraId="55A2668A" w14:textId="1EBBAF70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2B03DC90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52CD24D6" w14:textId="77777777" w:rsidR="00B2140A" w:rsidRDefault="00B2140A" w:rsidP="003D7545">
      <w:pPr>
        <w:shd w:val="clear" w:color="auto" w:fill="FFFFFF"/>
        <w:spacing w:after="150"/>
        <w:rPr>
          <w:color w:val="333333"/>
        </w:rPr>
      </w:pPr>
    </w:p>
    <w:p w14:paraId="78382615" w14:textId="77777777" w:rsidR="00B2140A" w:rsidRPr="00F7324F" w:rsidRDefault="00B2140A" w:rsidP="003D7545">
      <w:pPr>
        <w:shd w:val="clear" w:color="auto" w:fill="FFFFFF"/>
        <w:spacing w:after="150"/>
        <w:rPr>
          <w:color w:val="333333"/>
        </w:rPr>
      </w:pPr>
    </w:p>
    <w:sectPr w:rsidR="00B2140A" w:rsidRPr="00F7324F" w:rsidSect="009523F7">
      <w:footerReference w:type="default" r:id="rId9"/>
      <w:pgSz w:w="11909" w:h="16834" w:code="9"/>
      <w:pgMar w:top="547" w:right="720" w:bottom="720" w:left="720" w:header="720" w:footer="144" w:gutter="0"/>
      <w:pgBorders w:zOrder="back"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F426" w14:textId="77777777" w:rsidR="004F4EE0" w:rsidRDefault="004F4EE0" w:rsidP="001B5B03">
      <w:r>
        <w:separator/>
      </w:r>
    </w:p>
  </w:endnote>
  <w:endnote w:type="continuationSeparator" w:id="0">
    <w:p w14:paraId="1B520027" w14:textId="77777777" w:rsidR="004F4EE0" w:rsidRDefault="004F4EE0" w:rsidP="001B5B03">
      <w:r>
        <w:continuationSeparator/>
      </w:r>
    </w:p>
  </w:endnote>
  <w:endnote w:type="continuationNotice" w:id="1">
    <w:p w14:paraId="2F8143A2" w14:textId="77777777" w:rsidR="004F4EE0" w:rsidRDefault="004F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717"/>
      <w:docPartObj>
        <w:docPartGallery w:val="Page Numbers (Bottom of Page)"/>
        <w:docPartUnique/>
      </w:docPartObj>
    </w:sdtPr>
    <w:sdtEndPr/>
    <w:sdtContent>
      <w:p w14:paraId="65D5C484" w14:textId="77777777" w:rsidR="003B6243" w:rsidRDefault="003B6243" w:rsidP="00E1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E7A8" w14:textId="77777777" w:rsidR="004F4EE0" w:rsidRDefault="004F4EE0" w:rsidP="001B5B03">
      <w:r>
        <w:separator/>
      </w:r>
    </w:p>
  </w:footnote>
  <w:footnote w:type="continuationSeparator" w:id="0">
    <w:p w14:paraId="0A3E61F2" w14:textId="77777777" w:rsidR="004F4EE0" w:rsidRDefault="004F4EE0" w:rsidP="001B5B03">
      <w:r>
        <w:continuationSeparator/>
      </w:r>
    </w:p>
  </w:footnote>
  <w:footnote w:type="continuationNotice" w:id="1">
    <w:p w14:paraId="3685E4C1" w14:textId="77777777" w:rsidR="004F4EE0" w:rsidRDefault="004F4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376"/>
    <w:multiLevelType w:val="hybridMultilevel"/>
    <w:tmpl w:val="792031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6EE5"/>
    <w:multiLevelType w:val="hybridMultilevel"/>
    <w:tmpl w:val="D376E7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697948">
    <w:abstractNumId w:val="1"/>
  </w:num>
  <w:num w:numId="2" w16cid:durableId="19360867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BE"/>
    <w:rsid w:val="0000007B"/>
    <w:rsid w:val="000004CF"/>
    <w:rsid w:val="0000056A"/>
    <w:rsid w:val="0000212D"/>
    <w:rsid w:val="000049E9"/>
    <w:rsid w:val="000072CB"/>
    <w:rsid w:val="000122B5"/>
    <w:rsid w:val="0001235C"/>
    <w:rsid w:val="000131BB"/>
    <w:rsid w:val="000156DB"/>
    <w:rsid w:val="0001701D"/>
    <w:rsid w:val="00017B40"/>
    <w:rsid w:val="0002103E"/>
    <w:rsid w:val="0002133C"/>
    <w:rsid w:val="0002243F"/>
    <w:rsid w:val="00027EF5"/>
    <w:rsid w:val="00027FF8"/>
    <w:rsid w:val="00031255"/>
    <w:rsid w:val="00031353"/>
    <w:rsid w:val="000314FD"/>
    <w:rsid w:val="000325A0"/>
    <w:rsid w:val="000328CE"/>
    <w:rsid w:val="00032DA7"/>
    <w:rsid w:val="00036FFA"/>
    <w:rsid w:val="000378E3"/>
    <w:rsid w:val="0004079A"/>
    <w:rsid w:val="00042A70"/>
    <w:rsid w:val="00043E88"/>
    <w:rsid w:val="000459B2"/>
    <w:rsid w:val="00047460"/>
    <w:rsid w:val="00047E3D"/>
    <w:rsid w:val="00050303"/>
    <w:rsid w:val="00051C74"/>
    <w:rsid w:val="0005307E"/>
    <w:rsid w:val="000536D1"/>
    <w:rsid w:val="000555E6"/>
    <w:rsid w:val="0006171B"/>
    <w:rsid w:val="00062774"/>
    <w:rsid w:val="000631AF"/>
    <w:rsid w:val="0006380B"/>
    <w:rsid w:val="0006387C"/>
    <w:rsid w:val="0006631D"/>
    <w:rsid w:val="000666F9"/>
    <w:rsid w:val="000673F3"/>
    <w:rsid w:val="00071B23"/>
    <w:rsid w:val="000722CC"/>
    <w:rsid w:val="0007369F"/>
    <w:rsid w:val="00075884"/>
    <w:rsid w:val="00075E4B"/>
    <w:rsid w:val="000761A4"/>
    <w:rsid w:val="00076259"/>
    <w:rsid w:val="00077AC8"/>
    <w:rsid w:val="00077FB5"/>
    <w:rsid w:val="000826FC"/>
    <w:rsid w:val="00083A0D"/>
    <w:rsid w:val="00090483"/>
    <w:rsid w:val="000913FB"/>
    <w:rsid w:val="00093A84"/>
    <w:rsid w:val="000965BA"/>
    <w:rsid w:val="000A02C1"/>
    <w:rsid w:val="000A0FE0"/>
    <w:rsid w:val="000A21D3"/>
    <w:rsid w:val="000A2405"/>
    <w:rsid w:val="000A5793"/>
    <w:rsid w:val="000B5769"/>
    <w:rsid w:val="000B6691"/>
    <w:rsid w:val="000C2B4F"/>
    <w:rsid w:val="000C2E68"/>
    <w:rsid w:val="000C45CF"/>
    <w:rsid w:val="000C6BB8"/>
    <w:rsid w:val="000C7F44"/>
    <w:rsid w:val="000D56FA"/>
    <w:rsid w:val="000D6F23"/>
    <w:rsid w:val="000D70C9"/>
    <w:rsid w:val="000D7716"/>
    <w:rsid w:val="000D7EC7"/>
    <w:rsid w:val="000D7F72"/>
    <w:rsid w:val="000E040F"/>
    <w:rsid w:val="000E0569"/>
    <w:rsid w:val="000E1B54"/>
    <w:rsid w:val="000E2A44"/>
    <w:rsid w:val="000E75D2"/>
    <w:rsid w:val="000F0B83"/>
    <w:rsid w:val="000F140D"/>
    <w:rsid w:val="000F53FC"/>
    <w:rsid w:val="000F60B8"/>
    <w:rsid w:val="000F76EA"/>
    <w:rsid w:val="001019C5"/>
    <w:rsid w:val="001020EE"/>
    <w:rsid w:val="001023B0"/>
    <w:rsid w:val="00104B17"/>
    <w:rsid w:val="00104FB7"/>
    <w:rsid w:val="00105725"/>
    <w:rsid w:val="00106B67"/>
    <w:rsid w:val="00107FD2"/>
    <w:rsid w:val="001119E4"/>
    <w:rsid w:val="0011320D"/>
    <w:rsid w:val="001144EB"/>
    <w:rsid w:val="0012217D"/>
    <w:rsid w:val="00122626"/>
    <w:rsid w:val="001247F8"/>
    <w:rsid w:val="00125658"/>
    <w:rsid w:val="00125951"/>
    <w:rsid w:val="00126552"/>
    <w:rsid w:val="00126E3F"/>
    <w:rsid w:val="0012745A"/>
    <w:rsid w:val="00127DFD"/>
    <w:rsid w:val="001311F7"/>
    <w:rsid w:val="00134F5E"/>
    <w:rsid w:val="00136186"/>
    <w:rsid w:val="00143786"/>
    <w:rsid w:val="00144C84"/>
    <w:rsid w:val="001466A0"/>
    <w:rsid w:val="00150523"/>
    <w:rsid w:val="00150CD3"/>
    <w:rsid w:val="00151F7B"/>
    <w:rsid w:val="00154B70"/>
    <w:rsid w:val="00155025"/>
    <w:rsid w:val="00155868"/>
    <w:rsid w:val="001573DF"/>
    <w:rsid w:val="001602D5"/>
    <w:rsid w:val="00160545"/>
    <w:rsid w:val="001608D5"/>
    <w:rsid w:val="00160AFF"/>
    <w:rsid w:val="001672DC"/>
    <w:rsid w:val="0017036C"/>
    <w:rsid w:val="001707DD"/>
    <w:rsid w:val="00172353"/>
    <w:rsid w:val="00173E8F"/>
    <w:rsid w:val="001746C6"/>
    <w:rsid w:val="0017540A"/>
    <w:rsid w:val="00175E71"/>
    <w:rsid w:val="00181F23"/>
    <w:rsid w:val="00182CA3"/>
    <w:rsid w:val="001830D6"/>
    <w:rsid w:val="00185195"/>
    <w:rsid w:val="00186483"/>
    <w:rsid w:val="0018764C"/>
    <w:rsid w:val="00190373"/>
    <w:rsid w:val="00192C2A"/>
    <w:rsid w:val="00195460"/>
    <w:rsid w:val="0019653F"/>
    <w:rsid w:val="001A730E"/>
    <w:rsid w:val="001B0A69"/>
    <w:rsid w:val="001B4F0A"/>
    <w:rsid w:val="001B5B03"/>
    <w:rsid w:val="001B6C55"/>
    <w:rsid w:val="001B6F20"/>
    <w:rsid w:val="001B7FA9"/>
    <w:rsid w:val="001C0E00"/>
    <w:rsid w:val="001C18BA"/>
    <w:rsid w:val="001C1F5F"/>
    <w:rsid w:val="001C410F"/>
    <w:rsid w:val="001C570D"/>
    <w:rsid w:val="001C5D15"/>
    <w:rsid w:val="001C7C17"/>
    <w:rsid w:val="001D05F8"/>
    <w:rsid w:val="001D32E2"/>
    <w:rsid w:val="001D518F"/>
    <w:rsid w:val="001D79C2"/>
    <w:rsid w:val="001E00A7"/>
    <w:rsid w:val="001E1A7D"/>
    <w:rsid w:val="001E2EB6"/>
    <w:rsid w:val="001F33B8"/>
    <w:rsid w:val="001F4878"/>
    <w:rsid w:val="001F6253"/>
    <w:rsid w:val="001F6D49"/>
    <w:rsid w:val="001F74A1"/>
    <w:rsid w:val="0020021A"/>
    <w:rsid w:val="00200DA4"/>
    <w:rsid w:val="00202F63"/>
    <w:rsid w:val="00205355"/>
    <w:rsid w:val="002054DA"/>
    <w:rsid w:val="002061A4"/>
    <w:rsid w:val="00207C14"/>
    <w:rsid w:val="00210292"/>
    <w:rsid w:val="002110BF"/>
    <w:rsid w:val="0021203F"/>
    <w:rsid w:val="002135FB"/>
    <w:rsid w:val="0021393B"/>
    <w:rsid w:val="002147CC"/>
    <w:rsid w:val="0021522C"/>
    <w:rsid w:val="0021561E"/>
    <w:rsid w:val="002163D7"/>
    <w:rsid w:val="00217A22"/>
    <w:rsid w:val="00217E80"/>
    <w:rsid w:val="002201C4"/>
    <w:rsid w:val="00220D5A"/>
    <w:rsid w:val="002214BF"/>
    <w:rsid w:val="0022232A"/>
    <w:rsid w:val="00222AE5"/>
    <w:rsid w:val="00223045"/>
    <w:rsid w:val="00223A4D"/>
    <w:rsid w:val="00223FBA"/>
    <w:rsid w:val="00224D92"/>
    <w:rsid w:val="00224F59"/>
    <w:rsid w:val="0022658F"/>
    <w:rsid w:val="00226EEF"/>
    <w:rsid w:val="002277AC"/>
    <w:rsid w:val="00234789"/>
    <w:rsid w:val="00236097"/>
    <w:rsid w:val="002403D1"/>
    <w:rsid w:val="00240BC5"/>
    <w:rsid w:val="00240D58"/>
    <w:rsid w:val="002470E6"/>
    <w:rsid w:val="0024760B"/>
    <w:rsid w:val="002543A7"/>
    <w:rsid w:val="00256FAA"/>
    <w:rsid w:val="002579A0"/>
    <w:rsid w:val="00257A7C"/>
    <w:rsid w:val="00260F3C"/>
    <w:rsid w:val="00263CFE"/>
    <w:rsid w:val="00265431"/>
    <w:rsid w:val="00265E36"/>
    <w:rsid w:val="002662AD"/>
    <w:rsid w:val="002663A1"/>
    <w:rsid w:val="0027279C"/>
    <w:rsid w:val="00272C85"/>
    <w:rsid w:val="00273895"/>
    <w:rsid w:val="00273E7A"/>
    <w:rsid w:val="00273EA1"/>
    <w:rsid w:val="00274EC6"/>
    <w:rsid w:val="00275811"/>
    <w:rsid w:val="00275C1A"/>
    <w:rsid w:val="00277C19"/>
    <w:rsid w:val="00280E3A"/>
    <w:rsid w:val="00281EF4"/>
    <w:rsid w:val="0028343B"/>
    <w:rsid w:val="00285172"/>
    <w:rsid w:val="00290F40"/>
    <w:rsid w:val="00290F64"/>
    <w:rsid w:val="00291FE7"/>
    <w:rsid w:val="00292C9B"/>
    <w:rsid w:val="00292E0C"/>
    <w:rsid w:val="00293252"/>
    <w:rsid w:val="002933DB"/>
    <w:rsid w:val="00293862"/>
    <w:rsid w:val="002938BB"/>
    <w:rsid w:val="002A05B7"/>
    <w:rsid w:val="002A2D53"/>
    <w:rsid w:val="002A4343"/>
    <w:rsid w:val="002A4963"/>
    <w:rsid w:val="002A4B2D"/>
    <w:rsid w:val="002A5089"/>
    <w:rsid w:val="002A5628"/>
    <w:rsid w:val="002A60EA"/>
    <w:rsid w:val="002A65A4"/>
    <w:rsid w:val="002B05BF"/>
    <w:rsid w:val="002B3A0B"/>
    <w:rsid w:val="002B4401"/>
    <w:rsid w:val="002B4C2E"/>
    <w:rsid w:val="002B4EDF"/>
    <w:rsid w:val="002B7A88"/>
    <w:rsid w:val="002B7AAB"/>
    <w:rsid w:val="002C145B"/>
    <w:rsid w:val="002C1D25"/>
    <w:rsid w:val="002C2E1B"/>
    <w:rsid w:val="002C53B3"/>
    <w:rsid w:val="002C5440"/>
    <w:rsid w:val="002C5E6D"/>
    <w:rsid w:val="002C606B"/>
    <w:rsid w:val="002C7788"/>
    <w:rsid w:val="002C7FBE"/>
    <w:rsid w:val="002D217C"/>
    <w:rsid w:val="002D23F8"/>
    <w:rsid w:val="002D2643"/>
    <w:rsid w:val="002D4885"/>
    <w:rsid w:val="002D516F"/>
    <w:rsid w:val="002D6069"/>
    <w:rsid w:val="002D7449"/>
    <w:rsid w:val="002E1E64"/>
    <w:rsid w:val="002E2598"/>
    <w:rsid w:val="002E2AA6"/>
    <w:rsid w:val="002E4E23"/>
    <w:rsid w:val="002F08F3"/>
    <w:rsid w:val="002F0D2E"/>
    <w:rsid w:val="002F3888"/>
    <w:rsid w:val="002F6A58"/>
    <w:rsid w:val="003061ED"/>
    <w:rsid w:val="003069B5"/>
    <w:rsid w:val="00306F28"/>
    <w:rsid w:val="00307F50"/>
    <w:rsid w:val="00312F4F"/>
    <w:rsid w:val="0031359E"/>
    <w:rsid w:val="003153BA"/>
    <w:rsid w:val="00316CD7"/>
    <w:rsid w:val="003176CD"/>
    <w:rsid w:val="00320162"/>
    <w:rsid w:val="00320F2B"/>
    <w:rsid w:val="00322EFA"/>
    <w:rsid w:val="00324010"/>
    <w:rsid w:val="003257D8"/>
    <w:rsid w:val="00326067"/>
    <w:rsid w:val="00330E47"/>
    <w:rsid w:val="00331DE6"/>
    <w:rsid w:val="00333492"/>
    <w:rsid w:val="00334C8E"/>
    <w:rsid w:val="003358E8"/>
    <w:rsid w:val="00335A58"/>
    <w:rsid w:val="00335C99"/>
    <w:rsid w:val="00335CEB"/>
    <w:rsid w:val="0033695A"/>
    <w:rsid w:val="003369F1"/>
    <w:rsid w:val="00340F05"/>
    <w:rsid w:val="00341C1C"/>
    <w:rsid w:val="00341DA5"/>
    <w:rsid w:val="00343B3B"/>
    <w:rsid w:val="00344A9C"/>
    <w:rsid w:val="00345817"/>
    <w:rsid w:val="00345D68"/>
    <w:rsid w:val="003461C5"/>
    <w:rsid w:val="00347947"/>
    <w:rsid w:val="00350C0C"/>
    <w:rsid w:val="00355038"/>
    <w:rsid w:val="00355BC0"/>
    <w:rsid w:val="003604E9"/>
    <w:rsid w:val="0036262C"/>
    <w:rsid w:val="003632E3"/>
    <w:rsid w:val="003641F0"/>
    <w:rsid w:val="00364C38"/>
    <w:rsid w:val="003654AE"/>
    <w:rsid w:val="00372CB6"/>
    <w:rsid w:val="003734CE"/>
    <w:rsid w:val="003751B4"/>
    <w:rsid w:val="00375F0C"/>
    <w:rsid w:val="00376A4A"/>
    <w:rsid w:val="00376CC4"/>
    <w:rsid w:val="00376FE9"/>
    <w:rsid w:val="00383DE3"/>
    <w:rsid w:val="003866CE"/>
    <w:rsid w:val="00393551"/>
    <w:rsid w:val="0039599C"/>
    <w:rsid w:val="00395D2D"/>
    <w:rsid w:val="003A385B"/>
    <w:rsid w:val="003A41A5"/>
    <w:rsid w:val="003A47E1"/>
    <w:rsid w:val="003A5B71"/>
    <w:rsid w:val="003B1848"/>
    <w:rsid w:val="003B2261"/>
    <w:rsid w:val="003B28E0"/>
    <w:rsid w:val="003B58D7"/>
    <w:rsid w:val="003B5BA2"/>
    <w:rsid w:val="003B6243"/>
    <w:rsid w:val="003B63FE"/>
    <w:rsid w:val="003B7940"/>
    <w:rsid w:val="003B7A1C"/>
    <w:rsid w:val="003B7B30"/>
    <w:rsid w:val="003C19ED"/>
    <w:rsid w:val="003C300E"/>
    <w:rsid w:val="003C4496"/>
    <w:rsid w:val="003C50F1"/>
    <w:rsid w:val="003C57D0"/>
    <w:rsid w:val="003D0DC4"/>
    <w:rsid w:val="003D3A0E"/>
    <w:rsid w:val="003D4514"/>
    <w:rsid w:val="003D7379"/>
    <w:rsid w:val="003D7545"/>
    <w:rsid w:val="003E2A09"/>
    <w:rsid w:val="003E2D30"/>
    <w:rsid w:val="003E3A7E"/>
    <w:rsid w:val="003E3E63"/>
    <w:rsid w:val="003E3E81"/>
    <w:rsid w:val="003E592C"/>
    <w:rsid w:val="003F0591"/>
    <w:rsid w:val="003F2F4E"/>
    <w:rsid w:val="003F339C"/>
    <w:rsid w:val="003F442D"/>
    <w:rsid w:val="003F77F1"/>
    <w:rsid w:val="004005F2"/>
    <w:rsid w:val="00400D97"/>
    <w:rsid w:val="00400F51"/>
    <w:rsid w:val="0040123A"/>
    <w:rsid w:val="0040195D"/>
    <w:rsid w:val="004040B0"/>
    <w:rsid w:val="00404493"/>
    <w:rsid w:val="00407947"/>
    <w:rsid w:val="00410538"/>
    <w:rsid w:val="00411EFD"/>
    <w:rsid w:val="00412ABC"/>
    <w:rsid w:val="004143C8"/>
    <w:rsid w:val="00415427"/>
    <w:rsid w:val="0041620B"/>
    <w:rsid w:val="004171DF"/>
    <w:rsid w:val="004201F6"/>
    <w:rsid w:val="00420401"/>
    <w:rsid w:val="00420B32"/>
    <w:rsid w:val="00420FDD"/>
    <w:rsid w:val="00421EA4"/>
    <w:rsid w:val="00422A24"/>
    <w:rsid w:val="0042379F"/>
    <w:rsid w:val="0042386A"/>
    <w:rsid w:val="00432AB5"/>
    <w:rsid w:val="00432FE0"/>
    <w:rsid w:val="00433269"/>
    <w:rsid w:val="004335C3"/>
    <w:rsid w:val="00434723"/>
    <w:rsid w:val="0043622D"/>
    <w:rsid w:val="00441CC7"/>
    <w:rsid w:val="004440F4"/>
    <w:rsid w:val="0044410D"/>
    <w:rsid w:val="0045126D"/>
    <w:rsid w:val="004517C8"/>
    <w:rsid w:val="00451C2B"/>
    <w:rsid w:val="0045236E"/>
    <w:rsid w:val="004531CA"/>
    <w:rsid w:val="0045527E"/>
    <w:rsid w:val="0045585D"/>
    <w:rsid w:val="00457437"/>
    <w:rsid w:val="004575F7"/>
    <w:rsid w:val="00460F1A"/>
    <w:rsid w:val="00470A37"/>
    <w:rsid w:val="00472DF7"/>
    <w:rsid w:val="00473B11"/>
    <w:rsid w:val="00474372"/>
    <w:rsid w:val="0047535C"/>
    <w:rsid w:val="00475BEB"/>
    <w:rsid w:val="00477A14"/>
    <w:rsid w:val="0048034F"/>
    <w:rsid w:val="00481905"/>
    <w:rsid w:val="00481C85"/>
    <w:rsid w:val="00486818"/>
    <w:rsid w:val="00490298"/>
    <w:rsid w:val="0049124A"/>
    <w:rsid w:val="00491560"/>
    <w:rsid w:val="004929EA"/>
    <w:rsid w:val="00493C80"/>
    <w:rsid w:val="004946C8"/>
    <w:rsid w:val="00497F4F"/>
    <w:rsid w:val="004A0315"/>
    <w:rsid w:val="004A14A3"/>
    <w:rsid w:val="004A371D"/>
    <w:rsid w:val="004A3DA4"/>
    <w:rsid w:val="004A487B"/>
    <w:rsid w:val="004A5279"/>
    <w:rsid w:val="004A6F47"/>
    <w:rsid w:val="004A79B9"/>
    <w:rsid w:val="004B28AA"/>
    <w:rsid w:val="004B30C4"/>
    <w:rsid w:val="004B450B"/>
    <w:rsid w:val="004B5E9E"/>
    <w:rsid w:val="004B6994"/>
    <w:rsid w:val="004B788F"/>
    <w:rsid w:val="004B7D31"/>
    <w:rsid w:val="004C0900"/>
    <w:rsid w:val="004C0946"/>
    <w:rsid w:val="004C2625"/>
    <w:rsid w:val="004C6A99"/>
    <w:rsid w:val="004D19B7"/>
    <w:rsid w:val="004D467C"/>
    <w:rsid w:val="004D477B"/>
    <w:rsid w:val="004D4A45"/>
    <w:rsid w:val="004D5A85"/>
    <w:rsid w:val="004D646E"/>
    <w:rsid w:val="004E1636"/>
    <w:rsid w:val="004E19B6"/>
    <w:rsid w:val="004E2114"/>
    <w:rsid w:val="004E3289"/>
    <w:rsid w:val="004E35D8"/>
    <w:rsid w:val="004E3815"/>
    <w:rsid w:val="004E38A5"/>
    <w:rsid w:val="004E56DA"/>
    <w:rsid w:val="004E5E4F"/>
    <w:rsid w:val="004E6230"/>
    <w:rsid w:val="004E6D36"/>
    <w:rsid w:val="004F169E"/>
    <w:rsid w:val="004F2A4D"/>
    <w:rsid w:val="004F4838"/>
    <w:rsid w:val="004F4EE0"/>
    <w:rsid w:val="004F501B"/>
    <w:rsid w:val="004F5B88"/>
    <w:rsid w:val="004F5FF5"/>
    <w:rsid w:val="004F72CF"/>
    <w:rsid w:val="00500128"/>
    <w:rsid w:val="00502566"/>
    <w:rsid w:val="00504CD5"/>
    <w:rsid w:val="00504E92"/>
    <w:rsid w:val="0050573E"/>
    <w:rsid w:val="00505D24"/>
    <w:rsid w:val="00506957"/>
    <w:rsid w:val="00511293"/>
    <w:rsid w:val="00511EAB"/>
    <w:rsid w:val="00512610"/>
    <w:rsid w:val="005126BD"/>
    <w:rsid w:val="00513FF5"/>
    <w:rsid w:val="00515103"/>
    <w:rsid w:val="00516437"/>
    <w:rsid w:val="00521825"/>
    <w:rsid w:val="005233D0"/>
    <w:rsid w:val="00523CC6"/>
    <w:rsid w:val="00525783"/>
    <w:rsid w:val="00526006"/>
    <w:rsid w:val="005261E3"/>
    <w:rsid w:val="0052704E"/>
    <w:rsid w:val="00531AC5"/>
    <w:rsid w:val="0053268B"/>
    <w:rsid w:val="00534F8E"/>
    <w:rsid w:val="00536FD0"/>
    <w:rsid w:val="00537ACC"/>
    <w:rsid w:val="00537ACD"/>
    <w:rsid w:val="00543580"/>
    <w:rsid w:val="005443A6"/>
    <w:rsid w:val="00544BEA"/>
    <w:rsid w:val="005456BA"/>
    <w:rsid w:val="00546BE5"/>
    <w:rsid w:val="00550101"/>
    <w:rsid w:val="005517DF"/>
    <w:rsid w:val="00552F43"/>
    <w:rsid w:val="005530AE"/>
    <w:rsid w:val="00554E81"/>
    <w:rsid w:val="00556461"/>
    <w:rsid w:val="0055763B"/>
    <w:rsid w:val="00557C40"/>
    <w:rsid w:val="00560C76"/>
    <w:rsid w:val="00560D23"/>
    <w:rsid w:val="00563358"/>
    <w:rsid w:val="0056424E"/>
    <w:rsid w:val="005648FA"/>
    <w:rsid w:val="00565519"/>
    <w:rsid w:val="00565E68"/>
    <w:rsid w:val="00566487"/>
    <w:rsid w:val="00572B54"/>
    <w:rsid w:val="00575120"/>
    <w:rsid w:val="00576830"/>
    <w:rsid w:val="00576BA3"/>
    <w:rsid w:val="00577DDF"/>
    <w:rsid w:val="005804F6"/>
    <w:rsid w:val="00585A39"/>
    <w:rsid w:val="00585CA4"/>
    <w:rsid w:val="00585E82"/>
    <w:rsid w:val="0059082E"/>
    <w:rsid w:val="00590AA4"/>
    <w:rsid w:val="0059178B"/>
    <w:rsid w:val="00593F94"/>
    <w:rsid w:val="00595FF4"/>
    <w:rsid w:val="005979E5"/>
    <w:rsid w:val="005A0296"/>
    <w:rsid w:val="005A1A19"/>
    <w:rsid w:val="005A29A1"/>
    <w:rsid w:val="005A2DF2"/>
    <w:rsid w:val="005A64FA"/>
    <w:rsid w:val="005A6B04"/>
    <w:rsid w:val="005B4021"/>
    <w:rsid w:val="005B5C66"/>
    <w:rsid w:val="005B6F6F"/>
    <w:rsid w:val="005B7359"/>
    <w:rsid w:val="005B74CB"/>
    <w:rsid w:val="005C1D08"/>
    <w:rsid w:val="005C3A4D"/>
    <w:rsid w:val="005C6A32"/>
    <w:rsid w:val="005C6BEC"/>
    <w:rsid w:val="005D0D8A"/>
    <w:rsid w:val="005D20DE"/>
    <w:rsid w:val="005D373F"/>
    <w:rsid w:val="005D5AE9"/>
    <w:rsid w:val="005D5DFE"/>
    <w:rsid w:val="005D6025"/>
    <w:rsid w:val="005D73BF"/>
    <w:rsid w:val="005E0A66"/>
    <w:rsid w:val="005E3B27"/>
    <w:rsid w:val="005E4230"/>
    <w:rsid w:val="005E4EB1"/>
    <w:rsid w:val="005E522F"/>
    <w:rsid w:val="005E56BB"/>
    <w:rsid w:val="005E5852"/>
    <w:rsid w:val="005F01C9"/>
    <w:rsid w:val="005F1BC8"/>
    <w:rsid w:val="005F1FDA"/>
    <w:rsid w:val="005F2325"/>
    <w:rsid w:val="005F5101"/>
    <w:rsid w:val="0060003B"/>
    <w:rsid w:val="0060228A"/>
    <w:rsid w:val="006061AA"/>
    <w:rsid w:val="00607308"/>
    <w:rsid w:val="00611D55"/>
    <w:rsid w:val="00612546"/>
    <w:rsid w:val="006147B1"/>
    <w:rsid w:val="00615292"/>
    <w:rsid w:val="00616208"/>
    <w:rsid w:val="006207E8"/>
    <w:rsid w:val="00620834"/>
    <w:rsid w:val="006232D0"/>
    <w:rsid w:val="0062372A"/>
    <w:rsid w:val="006244DF"/>
    <w:rsid w:val="00624B7B"/>
    <w:rsid w:val="00626AFC"/>
    <w:rsid w:val="0063438F"/>
    <w:rsid w:val="00642842"/>
    <w:rsid w:val="00642B89"/>
    <w:rsid w:val="006445A9"/>
    <w:rsid w:val="006449A7"/>
    <w:rsid w:val="006452B9"/>
    <w:rsid w:val="00651F68"/>
    <w:rsid w:val="0065365A"/>
    <w:rsid w:val="00653D92"/>
    <w:rsid w:val="00653F84"/>
    <w:rsid w:val="00654938"/>
    <w:rsid w:val="00654B8E"/>
    <w:rsid w:val="00655415"/>
    <w:rsid w:val="00655BAA"/>
    <w:rsid w:val="0066168F"/>
    <w:rsid w:val="00667B28"/>
    <w:rsid w:val="00667D67"/>
    <w:rsid w:val="00667F70"/>
    <w:rsid w:val="00671412"/>
    <w:rsid w:val="00671A11"/>
    <w:rsid w:val="00671D1F"/>
    <w:rsid w:val="0067269F"/>
    <w:rsid w:val="00672BDD"/>
    <w:rsid w:val="00673344"/>
    <w:rsid w:val="00673857"/>
    <w:rsid w:val="0067619C"/>
    <w:rsid w:val="00676287"/>
    <w:rsid w:val="00677E21"/>
    <w:rsid w:val="006809A8"/>
    <w:rsid w:val="0068354F"/>
    <w:rsid w:val="00684795"/>
    <w:rsid w:val="00684A93"/>
    <w:rsid w:val="00686B7A"/>
    <w:rsid w:val="006909A1"/>
    <w:rsid w:val="00690D9D"/>
    <w:rsid w:val="0069343F"/>
    <w:rsid w:val="00694EF7"/>
    <w:rsid w:val="006A1783"/>
    <w:rsid w:val="006A1FA6"/>
    <w:rsid w:val="006A3843"/>
    <w:rsid w:val="006A6630"/>
    <w:rsid w:val="006A788C"/>
    <w:rsid w:val="006A7911"/>
    <w:rsid w:val="006B2CD6"/>
    <w:rsid w:val="006B34B9"/>
    <w:rsid w:val="006B38B9"/>
    <w:rsid w:val="006B4127"/>
    <w:rsid w:val="006C04F2"/>
    <w:rsid w:val="006C0605"/>
    <w:rsid w:val="006C26C0"/>
    <w:rsid w:val="006C4604"/>
    <w:rsid w:val="006C513B"/>
    <w:rsid w:val="006C5BBC"/>
    <w:rsid w:val="006C76A6"/>
    <w:rsid w:val="006D0502"/>
    <w:rsid w:val="006D0AEB"/>
    <w:rsid w:val="006D133B"/>
    <w:rsid w:val="006D164C"/>
    <w:rsid w:val="006D3546"/>
    <w:rsid w:val="006D67A6"/>
    <w:rsid w:val="006D69FD"/>
    <w:rsid w:val="006D6ED8"/>
    <w:rsid w:val="006D7776"/>
    <w:rsid w:val="006E04B6"/>
    <w:rsid w:val="006E1B5E"/>
    <w:rsid w:val="006E1EBB"/>
    <w:rsid w:val="006E25A5"/>
    <w:rsid w:val="006E5659"/>
    <w:rsid w:val="006E76AB"/>
    <w:rsid w:val="006F2A29"/>
    <w:rsid w:val="006F312D"/>
    <w:rsid w:val="006F69CE"/>
    <w:rsid w:val="007006E2"/>
    <w:rsid w:val="00701304"/>
    <w:rsid w:val="00701B0A"/>
    <w:rsid w:val="00701B23"/>
    <w:rsid w:val="00702B4E"/>
    <w:rsid w:val="00704162"/>
    <w:rsid w:val="00705081"/>
    <w:rsid w:val="00706C73"/>
    <w:rsid w:val="0071493B"/>
    <w:rsid w:val="00716E27"/>
    <w:rsid w:val="00720C5D"/>
    <w:rsid w:val="00722460"/>
    <w:rsid w:val="007238C7"/>
    <w:rsid w:val="00724F52"/>
    <w:rsid w:val="00725971"/>
    <w:rsid w:val="00725A95"/>
    <w:rsid w:val="007276B5"/>
    <w:rsid w:val="00727A4B"/>
    <w:rsid w:val="00733198"/>
    <w:rsid w:val="0073433C"/>
    <w:rsid w:val="00734B7F"/>
    <w:rsid w:val="007361F3"/>
    <w:rsid w:val="00743DB2"/>
    <w:rsid w:val="007477A2"/>
    <w:rsid w:val="00750045"/>
    <w:rsid w:val="00756032"/>
    <w:rsid w:val="00756111"/>
    <w:rsid w:val="007571B2"/>
    <w:rsid w:val="007573C3"/>
    <w:rsid w:val="00757B73"/>
    <w:rsid w:val="0076017C"/>
    <w:rsid w:val="00762CB3"/>
    <w:rsid w:val="00764549"/>
    <w:rsid w:val="00766EEE"/>
    <w:rsid w:val="00767525"/>
    <w:rsid w:val="00770F14"/>
    <w:rsid w:val="0077214F"/>
    <w:rsid w:val="00772347"/>
    <w:rsid w:val="00775102"/>
    <w:rsid w:val="00776548"/>
    <w:rsid w:val="00776D5A"/>
    <w:rsid w:val="00780921"/>
    <w:rsid w:val="0078108A"/>
    <w:rsid w:val="0078344F"/>
    <w:rsid w:val="007852C6"/>
    <w:rsid w:val="007878D0"/>
    <w:rsid w:val="007878E7"/>
    <w:rsid w:val="007903F1"/>
    <w:rsid w:val="007904AE"/>
    <w:rsid w:val="00796AA0"/>
    <w:rsid w:val="0079775A"/>
    <w:rsid w:val="007A05F6"/>
    <w:rsid w:val="007A1C50"/>
    <w:rsid w:val="007A4441"/>
    <w:rsid w:val="007A4FFA"/>
    <w:rsid w:val="007A725F"/>
    <w:rsid w:val="007A7443"/>
    <w:rsid w:val="007B0008"/>
    <w:rsid w:val="007B0F4A"/>
    <w:rsid w:val="007B13D5"/>
    <w:rsid w:val="007B1BA3"/>
    <w:rsid w:val="007B3001"/>
    <w:rsid w:val="007B41B7"/>
    <w:rsid w:val="007B43BB"/>
    <w:rsid w:val="007B49E3"/>
    <w:rsid w:val="007B4A0C"/>
    <w:rsid w:val="007B4C3B"/>
    <w:rsid w:val="007B5F98"/>
    <w:rsid w:val="007C03F8"/>
    <w:rsid w:val="007C257D"/>
    <w:rsid w:val="007C44C7"/>
    <w:rsid w:val="007C4695"/>
    <w:rsid w:val="007C4C65"/>
    <w:rsid w:val="007C57A3"/>
    <w:rsid w:val="007D08E8"/>
    <w:rsid w:val="007D1AF1"/>
    <w:rsid w:val="007D29D7"/>
    <w:rsid w:val="007D4DCF"/>
    <w:rsid w:val="007D5B26"/>
    <w:rsid w:val="007E205C"/>
    <w:rsid w:val="007E2639"/>
    <w:rsid w:val="007E26B4"/>
    <w:rsid w:val="007E55B5"/>
    <w:rsid w:val="007F0D90"/>
    <w:rsid w:val="007F1550"/>
    <w:rsid w:val="007F168A"/>
    <w:rsid w:val="007F3428"/>
    <w:rsid w:val="007F435B"/>
    <w:rsid w:val="007F4844"/>
    <w:rsid w:val="007F5741"/>
    <w:rsid w:val="0080015B"/>
    <w:rsid w:val="0080145B"/>
    <w:rsid w:val="008015A2"/>
    <w:rsid w:val="0080397B"/>
    <w:rsid w:val="00803FE5"/>
    <w:rsid w:val="0081361F"/>
    <w:rsid w:val="00813A92"/>
    <w:rsid w:val="0081409F"/>
    <w:rsid w:val="008140BD"/>
    <w:rsid w:val="008148B0"/>
    <w:rsid w:val="00814D8F"/>
    <w:rsid w:val="00816064"/>
    <w:rsid w:val="008201FD"/>
    <w:rsid w:val="00822033"/>
    <w:rsid w:val="008223A4"/>
    <w:rsid w:val="00823A64"/>
    <w:rsid w:val="0083199E"/>
    <w:rsid w:val="00832596"/>
    <w:rsid w:val="00833F5B"/>
    <w:rsid w:val="00834C53"/>
    <w:rsid w:val="008437B9"/>
    <w:rsid w:val="00843AD5"/>
    <w:rsid w:val="00844F5E"/>
    <w:rsid w:val="00845A5B"/>
    <w:rsid w:val="00845F26"/>
    <w:rsid w:val="00846EAB"/>
    <w:rsid w:val="008473CE"/>
    <w:rsid w:val="008473F1"/>
    <w:rsid w:val="008473F4"/>
    <w:rsid w:val="0085099A"/>
    <w:rsid w:val="008509E6"/>
    <w:rsid w:val="00850D29"/>
    <w:rsid w:val="0085340C"/>
    <w:rsid w:val="008554E4"/>
    <w:rsid w:val="00855A8F"/>
    <w:rsid w:val="00856224"/>
    <w:rsid w:val="0085693B"/>
    <w:rsid w:val="00857D6F"/>
    <w:rsid w:val="0086037A"/>
    <w:rsid w:val="008612BE"/>
    <w:rsid w:val="00862138"/>
    <w:rsid w:val="008624D6"/>
    <w:rsid w:val="00862B28"/>
    <w:rsid w:val="0086453C"/>
    <w:rsid w:val="00864910"/>
    <w:rsid w:val="00864EC8"/>
    <w:rsid w:val="00864FAA"/>
    <w:rsid w:val="008652D2"/>
    <w:rsid w:val="00865785"/>
    <w:rsid w:val="00865FEE"/>
    <w:rsid w:val="00866A10"/>
    <w:rsid w:val="00870BCF"/>
    <w:rsid w:val="008743A2"/>
    <w:rsid w:val="008764F4"/>
    <w:rsid w:val="00876616"/>
    <w:rsid w:val="008770C2"/>
    <w:rsid w:val="008778B7"/>
    <w:rsid w:val="00881BD4"/>
    <w:rsid w:val="0088484A"/>
    <w:rsid w:val="00885147"/>
    <w:rsid w:val="0088582F"/>
    <w:rsid w:val="00885D38"/>
    <w:rsid w:val="00891048"/>
    <w:rsid w:val="00891743"/>
    <w:rsid w:val="00892091"/>
    <w:rsid w:val="008924FF"/>
    <w:rsid w:val="00895285"/>
    <w:rsid w:val="00895957"/>
    <w:rsid w:val="00895E66"/>
    <w:rsid w:val="00896CF6"/>
    <w:rsid w:val="008A1A42"/>
    <w:rsid w:val="008A59A9"/>
    <w:rsid w:val="008A6C1E"/>
    <w:rsid w:val="008B1DCE"/>
    <w:rsid w:val="008B59C8"/>
    <w:rsid w:val="008B5C7D"/>
    <w:rsid w:val="008B5D7E"/>
    <w:rsid w:val="008C25DF"/>
    <w:rsid w:val="008C4307"/>
    <w:rsid w:val="008C4FB3"/>
    <w:rsid w:val="008C5008"/>
    <w:rsid w:val="008C536C"/>
    <w:rsid w:val="008D198D"/>
    <w:rsid w:val="008D2947"/>
    <w:rsid w:val="008D334F"/>
    <w:rsid w:val="008D454D"/>
    <w:rsid w:val="008D457C"/>
    <w:rsid w:val="008D4DDD"/>
    <w:rsid w:val="008D5795"/>
    <w:rsid w:val="008D5A58"/>
    <w:rsid w:val="008D6288"/>
    <w:rsid w:val="008D72E6"/>
    <w:rsid w:val="008E0E86"/>
    <w:rsid w:val="008E1753"/>
    <w:rsid w:val="008E2ED0"/>
    <w:rsid w:val="008E38F6"/>
    <w:rsid w:val="008E4370"/>
    <w:rsid w:val="008E62C2"/>
    <w:rsid w:val="008E6377"/>
    <w:rsid w:val="008F0102"/>
    <w:rsid w:val="008F132C"/>
    <w:rsid w:val="008F3F18"/>
    <w:rsid w:val="008F735D"/>
    <w:rsid w:val="00900FC1"/>
    <w:rsid w:val="009028F1"/>
    <w:rsid w:val="00903371"/>
    <w:rsid w:val="009035A3"/>
    <w:rsid w:val="009063BC"/>
    <w:rsid w:val="00906EFA"/>
    <w:rsid w:val="00910BC3"/>
    <w:rsid w:val="0091310B"/>
    <w:rsid w:val="0091337E"/>
    <w:rsid w:val="009143A4"/>
    <w:rsid w:val="00915161"/>
    <w:rsid w:val="00917519"/>
    <w:rsid w:val="00920861"/>
    <w:rsid w:val="0092155C"/>
    <w:rsid w:val="00921CB1"/>
    <w:rsid w:val="00930256"/>
    <w:rsid w:val="009302D5"/>
    <w:rsid w:val="00931E54"/>
    <w:rsid w:val="00933502"/>
    <w:rsid w:val="00933E30"/>
    <w:rsid w:val="00936D88"/>
    <w:rsid w:val="00947A68"/>
    <w:rsid w:val="00947C98"/>
    <w:rsid w:val="00950026"/>
    <w:rsid w:val="00950564"/>
    <w:rsid w:val="009506E9"/>
    <w:rsid w:val="00952226"/>
    <w:rsid w:val="009523F7"/>
    <w:rsid w:val="00957B57"/>
    <w:rsid w:val="00957E44"/>
    <w:rsid w:val="00957FA5"/>
    <w:rsid w:val="00960231"/>
    <w:rsid w:val="00960368"/>
    <w:rsid w:val="0096070D"/>
    <w:rsid w:val="00962A92"/>
    <w:rsid w:val="009630A4"/>
    <w:rsid w:val="00963DC8"/>
    <w:rsid w:val="00964FC0"/>
    <w:rsid w:val="0096623B"/>
    <w:rsid w:val="0096728A"/>
    <w:rsid w:val="00971407"/>
    <w:rsid w:val="009748CF"/>
    <w:rsid w:val="00974C4C"/>
    <w:rsid w:val="009773CF"/>
    <w:rsid w:val="00977E56"/>
    <w:rsid w:val="00980E59"/>
    <w:rsid w:val="00986CD9"/>
    <w:rsid w:val="00987767"/>
    <w:rsid w:val="00990B69"/>
    <w:rsid w:val="00992480"/>
    <w:rsid w:val="00993924"/>
    <w:rsid w:val="009960DE"/>
    <w:rsid w:val="009A0B3A"/>
    <w:rsid w:val="009A175C"/>
    <w:rsid w:val="009A1DBB"/>
    <w:rsid w:val="009A400E"/>
    <w:rsid w:val="009A6420"/>
    <w:rsid w:val="009A668B"/>
    <w:rsid w:val="009B037C"/>
    <w:rsid w:val="009B090F"/>
    <w:rsid w:val="009B0C54"/>
    <w:rsid w:val="009B2D97"/>
    <w:rsid w:val="009B2E2F"/>
    <w:rsid w:val="009B46F0"/>
    <w:rsid w:val="009B5A78"/>
    <w:rsid w:val="009B6034"/>
    <w:rsid w:val="009B6A01"/>
    <w:rsid w:val="009B6EC3"/>
    <w:rsid w:val="009B78D1"/>
    <w:rsid w:val="009C1F24"/>
    <w:rsid w:val="009C31C8"/>
    <w:rsid w:val="009C407E"/>
    <w:rsid w:val="009C548E"/>
    <w:rsid w:val="009C6C85"/>
    <w:rsid w:val="009C75D0"/>
    <w:rsid w:val="009C7FEC"/>
    <w:rsid w:val="009D12B0"/>
    <w:rsid w:val="009D135D"/>
    <w:rsid w:val="009D1A14"/>
    <w:rsid w:val="009D60E0"/>
    <w:rsid w:val="009D6C61"/>
    <w:rsid w:val="009D79CB"/>
    <w:rsid w:val="009D7A95"/>
    <w:rsid w:val="009E4F88"/>
    <w:rsid w:val="009E6546"/>
    <w:rsid w:val="009E7ED5"/>
    <w:rsid w:val="009F019E"/>
    <w:rsid w:val="009F05BA"/>
    <w:rsid w:val="009F07C2"/>
    <w:rsid w:val="009F1923"/>
    <w:rsid w:val="009F2FBB"/>
    <w:rsid w:val="009F498A"/>
    <w:rsid w:val="009F5721"/>
    <w:rsid w:val="009F5967"/>
    <w:rsid w:val="009F75CA"/>
    <w:rsid w:val="009F7EA1"/>
    <w:rsid w:val="00A00CAC"/>
    <w:rsid w:val="00A00FFF"/>
    <w:rsid w:val="00A02A6E"/>
    <w:rsid w:val="00A02E97"/>
    <w:rsid w:val="00A038D0"/>
    <w:rsid w:val="00A0629C"/>
    <w:rsid w:val="00A07D12"/>
    <w:rsid w:val="00A100E5"/>
    <w:rsid w:val="00A11C8C"/>
    <w:rsid w:val="00A1411B"/>
    <w:rsid w:val="00A2240D"/>
    <w:rsid w:val="00A22C81"/>
    <w:rsid w:val="00A249A3"/>
    <w:rsid w:val="00A3358C"/>
    <w:rsid w:val="00A343E1"/>
    <w:rsid w:val="00A34710"/>
    <w:rsid w:val="00A35921"/>
    <w:rsid w:val="00A3782F"/>
    <w:rsid w:val="00A37AD0"/>
    <w:rsid w:val="00A42188"/>
    <w:rsid w:val="00A42E0A"/>
    <w:rsid w:val="00A42E37"/>
    <w:rsid w:val="00A51846"/>
    <w:rsid w:val="00A53D73"/>
    <w:rsid w:val="00A54015"/>
    <w:rsid w:val="00A55167"/>
    <w:rsid w:val="00A57DAE"/>
    <w:rsid w:val="00A62CD9"/>
    <w:rsid w:val="00A631DB"/>
    <w:rsid w:val="00A6384A"/>
    <w:rsid w:val="00A6521E"/>
    <w:rsid w:val="00A66D69"/>
    <w:rsid w:val="00A67369"/>
    <w:rsid w:val="00A71806"/>
    <w:rsid w:val="00A718BD"/>
    <w:rsid w:val="00A747B5"/>
    <w:rsid w:val="00A75452"/>
    <w:rsid w:val="00A75BE9"/>
    <w:rsid w:val="00A75E86"/>
    <w:rsid w:val="00A763E2"/>
    <w:rsid w:val="00A80695"/>
    <w:rsid w:val="00A81B20"/>
    <w:rsid w:val="00A81D89"/>
    <w:rsid w:val="00A822AA"/>
    <w:rsid w:val="00A83D3A"/>
    <w:rsid w:val="00A85DEF"/>
    <w:rsid w:val="00A85E06"/>
    <w:rsid w:val="00A86164"/>
    <w:rsid w:val="00A869D8"/>
    <w:rsid w:val="00A87210"/>
    <w:rsid w:val="00A90D64"/>
    <w:rsid w:val="00A920F8"/>
    <w:rsid w:val="00A9593F"/>
    <w:rsid w:val="00A96FB1"/>
    <w:rsid w:val="00AA31EE"/>
    <w:rsid w:val="00AA33DD"/>
    <w:rsid w:val="00AA6834"/>
    <w:rsid w:val="00AB09D9"/>
    <w:rsid w:val="00AB0B5D"/>
    <w:rsid w:val="00AB1236"/>
    <w:rsid w:val="00AB3D3D"/>
    <w:rsid w:val="00AB5BCA"/>
    <w:rsid w:val="00AC30C3"/>
    <w:rsid w:val="00AC31AA"/>
    <w:rsid w:val="00AC335F"/>
    <w:rsid w:val="00AC41C7"/>
    <w:rsid w:val="00AD02A2"/>
    <w:rsid w:val="00AD0E07"/>
    <w:rsid w:val="00AD2F04"/>
    <w:rsid w:val="00AD3724"/>
    <w:rsid w:val="00AD39C5"/>
    <w:rsid w:val="00AD5B43"/>
    <w:rsid w:val="00AD656B"/>
    <w:rsid w:val="00AD74FF"/>
    <w:rsid w:val="00AD7507"/>
    <w:rsid w:val="00AE0832"/>
    <w:rsid w:val="00AE08EC"/>
    <w:rsid w:val="00AE47A5"/>
    <w:rsid w:val="00AE4986"/>
    <w:rsid w:val="00AE6370"/>
    <w:rsid w:val="00AE7126"/>
    <w:rsid w:val="00AF0E5C"/>
    <w:rsid w:val="00AF1C04"/>
    <w:rsid w:val="00AF5D18"/>
    <w:rsid w:val="00AF6093"/>
    <w:rsid w:val="00AF680D"/>
    <w:rsid w:val="00AF681D"/>
    <w:rsid w:val="00B00285"/>
    <w:rsid w:val="00B00526"/>
    <w:rsid w:val="00B0186D"/>
    <w:rsid w:val="00B03DF0"/>
    <w:rsid w:val="00B04E93"/>
    <w:rsid w:val="00B056E2"/>
    <w:rsid w:val="00B074E4"/>
    <w:rsid w:val="00B10157"/>
    <w:rsid w:val="00B11599"/>
    <w:rsid w:val="00B14262"/>
    <w:rsid w:val="00B15C2F"/>
    <w:rsid w:val="00B17075"/>
    <w:rsid w:val="00B1753A"/>
    <w:rsid w:val="00B203D7"/>
    <w:rsid w:val="00B2096D"/>
    <w:rsid w:val="00B2140A"/>
    <w:rsid w:val="00B2146A"/>
    <w:rsid w:val="00B23724"/>
    <w:rsid w:val="00B23E9D"/>
    <w:rsid w:val="00B2480C"/>
    <w:rsid w:val="00B25436"/>
    <w:rsid w:val="00B254BA"/>
    <w:rsid w:val="00B25E4B"/>
    <w:rsid w:val="00B2609E"/>
    <w:rsid w:val="00B272FC"/>
    <w:rsid w:val="00B27C4F"/>
    <w:rsid w:val="00B302B1"/>
    <w:rsid w:val="00B33099"/>
    <w:rsid w:val="00B33191"/>
    <w:rsid w:val="00B333C3"/>
    <w:rsid w:val="00B34249"/>
    <w:rsid w:val="00B40B27"/>
    <w:rsid w:val="00B4101C"/>
    <w:rsid w:val="00B4273A"/>
    <w:rsid w:val="00B42EE5"/>
    <w:rsid w:val="00B45124"/>
    <w:rsid w:val="00B471C4"/>
    <w:rsid w:val="00B54B20"/>
    <w:rsid w:val="00B54FE8"/>
    <w:rsid w:val="00B55DF5"/>
    <w:rsid w:val="00B5618C"/>
    <w:rsid w:val="00B567EB"/>
    <w:rsid w:val="00B61582"/>
    <w:rsid w:val="00B617F2"/>
    <w:rsid w:val="00B62826"/>
    <w:rsid w:val="00B62D86"/>
    <w:rsid w:val="00B638BF"/>
    <w:rsid w:val="00B661C6"/>
    <w:rsid w:val="00B678DF"/>
    <w:rsid w:val="00B72103"/>
    <w:rsid w:val="00B729B0"/>
    <w:rsid w:val="00B72EA8"/>
    <w:rsid w:val="00B72F47"/>
    <w:rsid w:val="00B733E7"/>
    <w:rsid w:val="00B73F81"/>
    <w:rsid w:val="00B74511"/>
    <w:rsid w:val="00B7600B"/>
    <w:rsid w:val="00B76216"/>
    <w:rsid w:val="00B76997"/>
    <w:rsid w:val="00B80CF0"/>
    <w:rsid w:val="00B831FF"/>
    <w:rsid w:val="00B867F8"/>
    <w:rsid w:val="00B87720"/>
    <w:rsid w:val="00B87C8E"/>
    <w:rsid w:val="00B90FAB"/>
    <w:rsid w:val="00B94265"/>
    <w:rsid w:val="00B97CB7"/>
    <w:rsid w:val="00BA0444"/>
    <w:rsid w:val="00BA092D"/>
    <w:rsid w:val="00BA309A"/>
    <w:rsid w:val="00BA3222"/>
    <w:rsid w:val="00BA5A6D"/>
    <w:rsid w:val="00BA646C"/>
    <w:rsid w:val="00BB2696"/>
    <w:rsid w:val="00BB4070"/>
    <w:rsid w:val="00BB489C"/>
    <w:rsid w:val="00BB5A79"/>
    <w:rsid w:val="00BB68E9"/>
    <w:rsid w:val="00BB7F00"/>
    <w:rsid w:val="00BC12D1"/>
    <w:rsid w:val="00BC3C57"/>
    <w:rsid w:val="00BC4DF3"/>
    <w:rsid w:val="00BD0E00"/>
    <w:rsid w:val="00BD33D2"/>
    <w:rsid w:val="00BD6BAE"/>
    <w:rsid w:val="00BE17E7"/>
    <w:rsid w:val="00BE1EE5"/>
    <w:rsid w:val="00BE4709"/>
    <w:rsid w:val="00BE4C22"/>
    <w:rsid w:val="00BE7D05"/>
    <w:rsid w:val="00BF0FD8"/>
    <w:rsid w:val="00BF153C"/>
    <w:rsid w:val="00BF275C"/>
    <w:rsid w:val="00BF479E"/>
    <w:rsid w:val="00BF51E8"/>
    <w:rsid w:val="00BF55C5"/>
    <w:rsid w:val="00C01247"/>
    <w:rsid w:val="00C04542"/>
    <w:rsid w:val="00C047F4"/>
    <w:rsid w:val="00C056EB"/>
    <w:rsid w:val="00C0697A"/>
    <w:rsid w:val="00C103CF"/>
    <w:rsid w:val="00C11B32"/>
    <w:rsid w:val="00C12441"/>
    <w:rsid w:val="00C1423D"/>
    <w:rsid w:val="00C151FF"/>
    <w:rsid w:val="00C1644A"/>
    <w:rsid w:val="00C17180"/>
    <w:rsid w:val="00C17C00"/>
    <w:rsid w:val="00C17D7B"/>
    <w:rsid w:val="00C20383"/>
    <w:rsid w:val="00C227CB"/>
    <w:rsid w:val="00C24C08"/>
    <w:rsid w:val="00C25593"/>
    <w:rsid w:val="00C25B3E"/>
    <w:rsid w:val="00C27036"/>
    <w:rsid w:val="00C302C5"/>
    <w:rsid w:val="00C3179D"/>
    <w:rsid w:val="00C337D7"/>
    <w:rsid w:val="00C339C4"/>
    <w:rsid w:val="00C34B80"/>
    <w:rsid w:val="00C3506A"/>
    <w:rsid w:val="00C36D7B"/>
    <w:rsid w:val="00C417B3"/>
    <w:rsid w:val="00C42503"/>
    <w:rsid w:val="00C43F71"/>
    <w:rsid w:val="00C45A48"/>
    <w:rsid w:val="00C471D8"/>
    <w:rsid w:val="00C47846"/>
    <w:rsid w:val="00C515CD"/>
    <w:rsid w:val="00C51B23"/>
    <w:rsid w:val="00C54492"/>
    <w:rsid w:val="00C5485D"/>
    <w:rsid w:val="00C55974"/>
    <w:rsid w:val="00C56DCF"/>
    <w:rsid w:val="00C61B07"/>
    <w:rsid w:val="00C64ABF"/>
    <w:rsid w:val="00C65F6C"/>
    <w:rsid w:val="00C660D6"/>
    <w:rsid w:val="00C6688B"/>
    <w:rsid w:val="00C67011"/>
    <w:rsid w:val="00C67F8B"/>
    <w:rsid w:val="00C70C62"/>
    <w:rsid w:val="00C72203"/>
    <w:rsid w:val="00C744E0"/>
    <w:rsid w:val="00C75E8B"/>
    <w:rsid w:val="00C76128"/>
    <w:rsid w:val="00C81383"/>
    <w:rsid w:val="00C813FA"/>
    <w:rsid w:val="00C81467"/>
    <w:rsid w:val="00C81D18"/>
    <w:rsid w:val="00C82931"/>
    <w:rsid w:val="00C84606"/>
    <w:rsid w:val="00C85076"/>
    <w:rsid w:val="00C86ADE"/>
    <w:rsid w:val="00C90B65"/>
    <w:rsid w:val="00C93361"/>
    <w:rsid w:val="00C94228"/>
    <w:rsid w:val="00C9593D"/>
    <w:rsid w:val="00C95EC8"/>
    <w:rsid w:val="00CA273D"/>
    <w:rsid w:val="00CA2A3C"/>
    <w:rsid w:val="00CA51E8"/>
    <w:rsid w:val="00CA58E1"/>
    <w:rsid w:val="00CA64AF"/>
    <w:rsid w:val="00CB0E94"/>
    <w:rsid w:val="00CB37BE"/>
    <w:rsid w:val="00CB3F1E"/>
    <w:rsid w:val="00CC27AF"/>
    <w:rsid w:val="00CC4869"/>
    <w:rsid w:val="00CC4E5E"/>
    <w:rsid w:val="00CC7CE2"/>
    <w:rsid w:val="00CD0190"/>
    <w:rsid w:val="00CD0C40"/>
    <w:rsid w:val="00CD2103"/>
    <w:rsid w:val="00CD28D3"/>
    <w:rsid w:val="00CD5941"/>
    <w:rsid w:val="00CD60F3"/>
    <w:rsid w:val="00CE0309"/>
    <w:rsid w:val="00CE0A42"/>
    <w:rsid w:val="00CE155E"/>
    <w:rsid w:val="00CE4705"/>
    <w:rsid w:val="00CE52A7"/>
    <w:rsid w:val="00CE60D7"/>
    <w:rsid w:val="00CE6908"/>
    <w:rsid w:val="00CE7A51"/>
    <w:rsid w:val="00CF0701"/>
    <w:rsid w:val="00CF0C93"/>
    <w:rsid w:val="00CF16C5"/>
    <w:rsid w:val="00CF5AAF"/>
    <w:rsid w:val="00CF7D24"/>
    <w:rsid w:val="00D0135D"/>
    <w:rsid w:val="00D01C0D"/>
    <w:rsid w:val="00D0302B"/>
    <w:rsid w:val="00D03262"/>
    <w:rsid w:val="00D07B63"/>
    <w:rsid w:val="00D109ED"/>
    <w:rsid w:val="00D219DC"/>
    <w:rsid w:val="00D21B16"/>
    <w:rsid w:val="00D22BCF"/>
    <w:rsid w:val="00D238F4"/>
    <w:rsid w:val="00D26EFB"/>
    <w:rsid w:val="00D3093D"/>
    <w:rsid w:val="00D32D77"/>
    <w:rsid w:val="00D3388B"/>
    <w:rsid w:val="00D33A87"/>
    <w:rsid w:val="00D33FAE"/>
    <w:rsid w:val="00D3682B"/>
    <w:rsid w:val="00D37C4C"/>
    <w:rsid w:val="00D37C5B"/>
    <w:rsid w:val="00D4146C"/>
    <w:rsid w:val="00D414B4"/>
    <w:rsid w:val="00D4156F"/>
    <w:rsid w:val="00D42446"/>
    <w:rsid w:val="00D426AE"/>
    <w:rsid w:val="00D43D7A"/>
    <w:rsid w:val="00D45AFE"/>
    <w:rsid w:val="00D45C99"/>
    <w:rsid w:val="00D530D2"/>
    <w:rsid w:val="00D551DB"/>
    <w:rsid w:val="00D552F2"/>
    <w:rsid w:val="00D557C9"/>
    <w:rsid w:val="00D57401"/>
    <w:rsid w:val="00D57648"/>
    <w:rsid w:val="00D57E47"/>
    <w:rsid w:val="00D60303"/>
    <w:rsid w:val="00D6043B"/>
    <w:rsid w:val="00D60C8D"/>
    <w:rsid w:val="00D63E95"/>
    <w:rsid w:val="00D6560D"/>
    <w:rsid w:val="00D67425"/>
    <w:rsid w:val="00D678D9"/>
    <w:rsid w:val="00D70859"/>
    <w:rsid w:val="00D737EB"/>
    <w:rsid w:val="00D74A32"/>
    <w:rsid w:val="00D75FC5"/>
    <w:rsid w:val="00D776C4"/>
    <w:rsid w:val="00D80538"/>
    <w:rsid w:val="00D80B33"/>
    <w:rsid w:val="00D82129"/>
    <w:rsid w:val="00D8564F"/>
    <w:rsid w:val="00D86A60"/>
    <w:rsid w:val="00D87E14"/>
    <w:rsid w:val="00D90528"/>
    <w:rsid w:val="00D93661"/>
    <w:rsid w:val="00D94317"/>
    <w:rsid w:val="00D95162"/>
    <w:rsid w:val="00D95DD2"/>
    <w:rsid w:val="00D97C01"/>
    <w:rsid w:val="00D97DB9"/>
    <w:rsid w:val="00DA0C49"/>
    <w:rsid w:val="00DA1007"/>
    <w:rsid w:val="00DA1211"/>
    <w:rsid w:val="00DA2B78"/>
    <w:rsid w:val="00DA3430"/>
    <w:rsid w:val="00DA4DF3"/>
    <w:rsid w:val="00DA4F5C"/>
    <w:rsid w:val="00DA5448"/>
    <w:rsid w:val="00DB1248"/>
    <w:rsid w:val="00DB1EE1"/>
    <w:rsid w:val="00DB5F74"/>
    <w:rsid w:val="00DB65DD"/>
    <w:rsid w:val="00DB66D4"/>
    <w:rsid w:val="00DB74A5"/>
    <w:rsid w:val="00DB7BAD"/>
    <w:rsid w:val="00DC09BC"/>
    <w:rsid w:val="00DC36DF"/>
    <w:rsid w:val="00DC49B4"/>
    <w:rsid w:val="00DC6015"/>
    <w:rsid w:val="00DC7C0C"/>
    <w:rsid w:val="00DC7FBC"/>
    <w:rsid w:val="00DD0FE5"/>
    <w:rsid w:val="00DD1A3D"/>
    <w:rsid w:val="00DD1D83"/>
    <w:rsid w:val="00DD2225"/>
    <w:rsid w:val="00DD224C"/>
    <w:rsid w:val="00DD385A"/>
    <w:rsid w:val="00DD3F1B"/>
    <w:rsid w:val="00DD42DF"/>
    <w:rsid w:val="00DD4F6B"/>
    <w:rsid w:val="00DD5A49"/>
    <w:rsid w:val="00DE069A"/>
    <w:rsid w:val="00DE2275"/>
    <w:rsid w:val="00DE5216"/>
    <w:rsid w:val="00DE5F1A"/>
    <w:rsid w:val="00DE62F7"/>
    <w:rsid w:val="00DF2893"/>
    <w:rsid w:val="00DF5BE5"/>
    <w:rsid w:val="00DF623B"/>
    <w:rsid w:val="00DF6C8A"/>
    <w:rsid w:val="00DF7ED0"/>
    <w:rsid w:val="00E017D6"/>
    <w:rsid w:val="00E01820"/>
    <w:rsid w:val="00E02461"/>
    <w:rsid w:val="00E03405"/>
    <w:rsid w:val="00E0495B"/>
    <w:rsid w:val="00E060BD"/>
    <w:rsid w:val="00E0774E"/>
    <w:rsid w:val="00E07DAB"/>
    <w:rsid w:val="00E1119E"/>
    <w:rsid w:val="00E11617"/>
    <w:rsid w:val="00E11CFC"/>
    <w:rsid w:val="00E11ED7"/>
    <w:rsid w:val="00E15F1C"/>
    <w:rsid w:val="00E16012"/>
    <w:rsid w:val="00E166A1"/>
    <w:rsid w:val="00E16AC2"/>
    <w:rsid w:val="00E175CA"/>
    <w:rsid w:val="00E17993"/>
    <w:rsid w:val="00E17C18"/>
    <w:rsid w:val="00E218EF"/>
    <w:rsid w:val="00E21A33"/>
    <w:rsid w:val="00E22073"/>
    <w:rsid w:val="00E2301B"/>
    <w:rsid w:val="00E25C16"/>
    <w:rsid w:val="00E2728F"/>
    <w:rsid w:val="00E3200A"/>
    <w:rsid w:val="00E34869"/>
    <w:rsid w:val="00E34A73"/>
    <w:rsid w:val="00E34AC1"/>
    <w:rsid w:val="00E4201A"/>
    <w:rsid w:val="00E42633"/>
    <w:rsid w:val="00E42854"/>
    <w:rsid w:val="00E44DAC"/>
    <w:rsid w:val="00E456EC"/>
    <w:rsid w:val="00E46539"/>
    <w:rsid w:val="00E46F73"/>
    <w:rsid w:val="00E5056D"/>
    <w:rsid w:val="00E5516E"/>
    <w:rsid w:val="00E57731"/>
    <w:rsid w:val="00E60D32"/>
    <w:rsid w:val="00E624B4"/>
    <w:rsid w:val="00E654FA"/>
    <w:rsid w:val="00E739A9"/>
    <w:rsid w:val="00E74AFC"/>
    <w:rsid w:val="00E7510F"/>
    <w:rsid w:val="00E76424"/>
    <w:rsid w:val="00E76DC9"/>
    <w:rsid w:val="00E80448"/>
    <w:rsid w:val="00E839D3"/>
    <w:rsid w:val="00E83C90"/>
    <w:rsid w:val="00E85FE0"/>
    <w:rsid w:val="00E86EF7"/>
    <w:rsid w:val="00E90E5A"/>
    <w:rsid w:val="00E91733"/>
    <w:rsid w:val="00E92F59"/>
    <w:rsid w:val="00E9317A"/>
    <w:rsid w:val="00E93727"/>
    <w:rsid w:val="00E93AD4"/>
    <w:rsid w:val="00E94164"/>
    <w:rsid w:val="00E94AC4"/>
    <w:rsid w:val="00E950FB"/>
    <w:rsid w:val="00E96472"/>
    <w:rsid w:val="00E972E6"/>
    <w:rsid w:val="00EA10F4"/>
    <w:rsid w:val="00EA165E"/>
    <w:rsid w:val="00EA2E2C"/>
    <w:rsid w:val="00EA4E1B"/>
    <w:rsid w:val="00EA53EA"/>
    <w:rsid w:val="00EA63D9"/>
    <w:rsid w:val="00EA6812"/>
    <w:rsid w:val="00EB0026"/>
    <w:rsid w:val="00EB327A"/>
    <w:rsid w:val="00EB5B6B"/>
    <w:rsid w:val="00EB65E4"/>
    <w:rsid w:val="00EC0BEB"/>
    <w:rsid w:val="00EC19AF"/>
    <w:rsid w:val="00ED2C06"/>
    <w:rsid w:val="00ED3C13"/>
    <w:rsid w:val="00ED4F69"/>
    <w:rsid w:val="00ED70C3"/>
    <w:rsid w:val="00ED72D8"/>
    <w:rsid w:val="00ED7CE9"/>
    <w:rsid w:val="00EE348C"/>
    <w:rsid w:val="00EE4B2D"/>
    <w:rsid w:val="00EE70DC"/>
    <w:rsid w:val="00EE7C23"/>
    <w:rsid w:val="00EF19CA"/>
    <w:rsid w:val="00EF1AF4"/>
    <w:rsid w:val="00EF3473"/>
    <w:rsid w:val="00EF71DF"/>
    <w:rsid w:val="00EF7B28"/>
    <w:rsid w:val="00F0067D"/>
    <w:rsid w:val="00F0159C"/>
    <w:rsid w:val="00F0259F"/>
    <w:rsid w:val="00F034FC"/>
    <w:rsid w:val="00F036BC"/>
    <w:rsid w:val="00F04225"/>
    <w:rsid w:val="00F04F54"/>
    <w:rsid w:val="00F0518D"/>
    <w:rsid w:val="00F0597D"/>
    <w:rsid w:val="00F06D46"/>
    <w:rsid w:val="00F077BB"/>
    <w:rsid w:val="00F1364E"/>
    <w:rsid w:val="00F15B7F"/>
    <w:rsid w:val="00F20A66"/>
    <w:rsid w:val="00F21AB9"/>
    <w:rsid w:val="00F21C17"/>
    <w:rsid w:val="00F237D3"/>
    <w:rsid w:val="00F24E0A"/>
    <w:rsid w:val="00F278EA"/>
    <w:rsid w:val="00F32B9F"/>
    <w:rsid w:val="00F33608"/>
    <w:rsid w:val="00F34630"/>
    <w:rsid w:val="00F35189"/>
    <w:rsid w:val="00F351A2"/>
    <w:rsid w:val="00F35DD4"/>
    <w:rsid w:val="00F40772"/>
    <w:rsid w:val="00F40D73"/>
    <w:rsid w:val="00F4153D"/>
    <w:rsid w:val="00F4378D"/>
    <w:rsid w:val="00F5277B"/>
    <w:rsid w:val="00F5417F"/>
    <w:rsid w:val="00F5731A"/>
    <w:rsid w:val="00F57903"/>
    <w:rsid w:val="00F60C04"/>
    <w:rsid w:val="00F60DC5"/>
    <w:rsid w:val="00F616F2"/>
    <w:rsid w:val="00F64347"/>
    <w:rsid w:val="00F64702"/>
    <w:rsid w:val="00F65ED5"/>
    <w:rsid w:val="00F678B1"/>
    <w:rsid w:val="00F707C5"/>
    <w:rsid w:val="00F722D5"/>
    <w:rsid w:val="00F7287C"/>
    <w:rsid w:val="00F72C81"/>
    <w:rsid w:val="00F7324F"/>
    <w:rsid w:val="00F7404E"/>
    <w:rsid w:val="00F759E3"/>
    <w:rsid w:val="00F76C8E"/>
    <w:rsid w:val="00F77BB0"/>
    <w:rsid w:val="00F80348"/>
    <w:rsid w:val="00F819A6"/>
    <w:rsid w:val="00F82390"/>
    <w:rsid w:val="00F824A3"/>
    <w:rsid w:val="00F82B7E"/>
    <w:rsid w:val="00F86BE6"/>
    <w:rsid w:val="00F90209"/>
    <w:rsid w:val="00F912A5"/>
    <w:rsid w:val="00F9178B"/>
    <w:rsid w:val="00F91C70"/>
    <w:rsid w:val="00F9548A"/>
    <w:rsid w:val="00F9754A"/>
    <w:rsid w:val="00FA106E"/>
    <w:rsid w:val="00FA157D"/>
    <w:rsid w:val="00FA17EB"/>
    <w:rsid w:val="00FA2D39"/>
    <w:rsid w:val="00FA5F9B"/>
    <w:rsid w:val="00FA642E"/>
    <w:rsid w:val="00FB0E52"/>
    <w:rsid w:val="00FB1869"/>
    <w:rsid w:val="00FB25E6"/>
    <w:rsid w:val="00FB3B83"/>
    <w:rsid w:val="00FB4F96"/>
    <w:rsid w:val="00FB54E0"/>
    <w:rsid w:val="00FB60DE"/>
    <w:rsid w:val="00FB7F6E"/>
    <w:rsid w:val="00FC2967"/>
    <w:rsid w:val="00FC4B1A"/>
    <w:rsid w:val="00FC4FF3"/>
    <w:rsid w:val="00FC53CB"/>
    <w:rsid w:val="00FC5989"/>
    <w:rsid w:val="00FC77C8"/>
    <w:rsid w:val="00FC7B92"/>
    <w:rsid w:val="00FD5A1B"/>
    <w:rsid w:val="00FD7136"/>
    <w:rsid w:val="00FE1488"/>
    <w:rsid w:val="00FE4120"/>
    <w:rsid w:val="00FE4D75"/>
    <w:rsid w:val="00FE5A18"/>
    <w:rsid w:val="00FE6238"/>
    <w:rsid w:val="00FE69D5"/>
    <w:rsid w:val="00FE749F"/>
    <w:rsid w:val="00FF0855"/>
    <w:rsid w:val="00FF1D76"/>
    <w:rsid w:val="00FF2B52"/>
    <w:rsid w:val="00FF3EC2"/>
    <w:rsid w:val="00FF4F79"/>
    <w:rsid w:val="00FF5957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0CFF9"/>
  <w15:docId w15:val="{0A02AA41-945B-434E-A1BD-12ADFC1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E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C29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47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77E56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Emphasis">
    <w:name w:val="Emphasis"/>
    <w:basedOn w:val="DefaultParagraphFont"/>
    <w:uiPriority w:val="20"/>
    <w:qFormat/>
    <w:rsid w:val="003E3A7E"/>
    <w:rPr>
      <w:i/>
      <w:iCs/>
    </w:rPr>
  </w:style>
  <w:style w:type="paragraph" w:styleId="BalloonText">
    <w:name w:val="Balloon Text"/>
    <w:basedOn w:val="Normal"/>
    <w:link w:val="BalloonTextChar"/>
    <w:rsid w:val="003F4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442D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4A79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6630"/>
    <w:rPr>
      <w:color w:val="808080"/>
    </w:rPr>
  </w:style>
  <w:style w:type="character" w:customStyle="1" w:styleId="mn">
    <w:name w:val="mn"/>
    <w:basedOn w:val="DefaultParagraphFont"/>
    <w:rsid w:val="00C8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1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154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8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1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2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368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3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161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773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0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05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0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181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5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77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8310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78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872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DEC8-0292-4B9D-8B03-F4E3D9463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Jyoti Tiwaei</cp:lastModifiedBy>
  <cp:revision>2</cp:revision>
  <cp:lastPrinted>2022-05-09T04:41:00Z</cp:lastPrinted>
  <dcterms:created xsi:type="dcterms:W3CDTF">2024-01-11T05:54:00Z</dcterms:created>
  <dcterms:modified xsi:type="dcterms:W3CDTF">2024-01-11T05:54:00Z</dcterms:modified>
</cp:coreProperties>
</file>